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3200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A832013" w14:textId="77777777" w:rsidTr="003F06FB">
        <w:tc>
          <w:tcPr>
            <w:tcW w:w="2345" w:type="dxa"/>
          </w:tcPr>
          <w:p w14:paraId="6A832010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83201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83201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320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1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A83201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6A832016" w14:textId="3C0BBF6B" w:rsidR="006134A4" w:rsidRPr="00254DEA" w:rsidRDefault="00CA324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POUCHAIN</w:t>
                </w:r>
              </w:p>
            </w:tc>
          </w:sdtContent>
        </w:sdt>
      </w:tr>
      <w:tr w:rsidR="006134A4" w:rsidRPr="00254DEA" w14:paraId="6A83201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18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A83201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6A83201A" w14:textId="5BCA2FBB" w:rsidR="006134A4" w:rsidRPr="00254DEA" w:rsidRDefault="00CA324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POUCHAIN</w:t>
                </w:r>
              </w:p>
            </w:tc>
          </w:sdtContent>
        </w:sdt>
      </w:tr>
      <w:tr w:rsidR="006134A4" w:rsidRPr="00254DEA" w14:paraId="6A83201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1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A83201D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6A83201E" w14:textId="23477839" w:rsidR="006134A4" w:rsidRPr="00254DEA" w:rsidRDefault="00CA324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Roxane</w:t>
                </w:r>
              </w:p>
            </w:tc>
          </w:sdtContent>
        </w:sdt>
      </w:tr>
      <w:tr w:rsidR="006134A4" w:rsidRPr="00254DEA" w14:paraId="6A83202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2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A8320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A832022" w14:textId="123BF570" w:rsidR="006134A4" w:rsidRPr="00254DEA" w:rsidRDefault="00CA324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2 rue des Myosotis – 62400 Béthune</w:t>
                </w:r>
              </w:p>
            </w:tc>
          </w:sdtContent>
        </w:sdt>
      </w:tr>
      <w:tr w:rsidR="006134A4" w:rsidRPr="00254DEA" w14:paraId="6A83202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24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83202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A83202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3202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83202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A83202B" w14:textId="77777777" w:rsidTr="00E268EB">
        <w:tc>
          <w:tcPr>
            <w:tcW w:w="9640" w:type="dxa"/>
            <w:gridSpan w:val="2"/>
            <w:shd w:val="clear" w:color="auto" w:fill="D60093"/>
          </w:tcPr>
          <w:p w14:paraId="6A83202A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A83202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6A83202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A83202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A83202E" w14:textId="5DAFE839" w:rsidR="006134A4" w:rsidRPr="006134A4" w:rsidRDefault="00CA3240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A83203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A83203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32033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3203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A832035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32034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A83203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A832036" w14:textId="761D40DC" w:rsidR="006134A4" w:rsidRPr="00254DEA" w:rsidRDefault="007B31C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83203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A83203B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A83203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83203A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A83203D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03C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83203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83203F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83204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064A3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A832041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6A832043" w14:textId="77777777" w:rsidTr="00E268EB">
        <w:tc>
          <w:tcPr>
            <w:tcW w:w="9923" w:type="dxa"/>
            <w:gridSpan w:val="2"/>
            <w:shd w:val="clear" w:color="auto" w:fill="D60093"/>
          </w:tcPr>
          <w:p w14:paraId="6A83204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A832045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A83204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A83204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83204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A83206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83204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6A832049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A83204A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A83204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83204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A83204D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A83204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A83204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A832050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832051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6A83205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83205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A83205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832055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A832056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A832057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A83205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A832059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A83205A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A83205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A83205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A83205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A83205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A83205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A83206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A83206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A832065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A83206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A832064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A832066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A83206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A832067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A83206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A83206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A83206A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A83206B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223E1D" w:rsidRPr="00254DEA" w14:paraId="6A832070" w14:textId="77777777" w:rsidTr="002A39F3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16283740"/>
            <w:placeholder>
              <w:docPart w:val="CB7EA4DE74BD448885061664C6BC431F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  <w:vAlign w:val="bottom"/>
              </w:tcPr>
              <w:p w14:paraId="6A83206D" w14:textId="7BB08FAB" w:rsidR="00223E1D" w:rsidRPr="006C2A64" w:rsidRDefault="00223E1D" w:rsidP="00223E1D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6E" w14:textId="77777777" w:rsidR="00223E1D" w:rsidRDefault="00223E1D" w:rsidP="00223E1D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6F" w14:textId="77777777" w:rsidR="00223E1D" w:rsidRPr="00E539EF" w:rsidRDefault="00223E1D" w:rsidP="00223E1D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A832075" w14:textId="77777777" w:rsidTr="00574384">
        <w:tc>
          <w:tcPr>
            <w:tcW w:w="284" w:type="dxa"/>
            <w:vAlign w:val="center"/>
          </w:tcPr>
          <w:p w14:paraId="6A83207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A832072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7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7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A83207A" w14:textId="77777777" w:rsidTr="00574384">
        <w:tc>
          <w:tcPr>
            <w:tcW w:w="284" w:type="dxa"/>
            <w:vAlign w:val="center"/>
          </w:tcPr>
          <w:p w14:paraId="6A83207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A83207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7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7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A83207F" w14:textId="77777777" w:rsidTr="00574384">
        <w:tc>
          <w:tcPr>
            <w:tcW w:w="284" w:type="dxa"/>
            <w:vAlign w:val="center"/>
          </w:tcPr>
          <w:p w14:paraId="6A83207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A83207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7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7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8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6A83208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6A832081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82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83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223E1D" w:rsidRPr="00254DEA" w14:paraId="6A832088" w14:textId="77777777" w:rsidTr="003B0A49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61181919"/>
            <w:placeholder>
              <w:docPart w:val="1E9C5A125EFE4AD1966258654D743049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  <w:vAlign w:val="bottom"/>
              </w:tcPr>
              <w:p w14:paraId="6A832085" w14:textId="5A05C0AA" w:rsidR="00223E1D" w:rsidRPr="006C2A64" w:rsidRDefault="00223E1D" w:rsidP="00223E1D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</w:p>
            </w:tc>
          </w:sdtContent>
        </w:sdt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86" w14:textId="77777777" w:rsidR="00223E1D" w:rsidRDefault="00223E1D" w:rsidP="00223E1D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87" w14:textId="77777777" w:rsidR="00223E1D" w:rsidRPr="00E539EF" w:rsidRDefault="00223E1D" w:rsidP="00223E1D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A83208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A83208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8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8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8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9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A83208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9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9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9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A83209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9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9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9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9C" w14:textId="77777777" w:rsidTr="00574384">
        <w:tc>
          <w:tcPr>
            <w:tcW w:w="284" w:type="dxa"/>
          </w:tcPr>
          <w:p w14:paraId="6A83209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A83209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9A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9B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23E1D" w:rsidRPr="00254DEA" w14:paraId="6A8320A0" w14:textId="77777777" w:rsidTr="00984DAD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2083046975"/>
            <w:placeholder>
              <w:docPart w:val="BD66D7D244AB4C04B8A9ED2C60D9F021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  <w:vAlign w:val="bottom"/>
              </w:tcPr>
              <w:p w14:paraId="6A83209D" w14:textId="3936EEA8" w:rsidR="00223E1D" w:rsidRPr="006C2A64" w:rsidRDefault="00223E1D" w:rsidP="00223E1D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’une application sécurisée</w:t>
                </w:r>
              </w:p>
            </w:tc>
          </w:sdtContent>
        </w:sdt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9E" w14:textId="77777777" w:rsidR="00223E1D" w:rsidRDefault="00223E1D" w:rsidP="00223E1D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9F" w14:textId="77777777" w:rsidR="00223E1D" w:rsidRPr="00E539EF" w:rsidRDefault="00223E1D" w:rsidP="00223E1D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A8320A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A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A3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A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A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A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A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A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A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A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A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A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A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A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B4" w14:textId="77777777" w:rsidTr="00574384">
        <w:tc>
          <w:tcPr>
            <w:tcW w:w="284" w:type="dxa"/>
          </w:tcPr>
          <w:p w14:paraId="6A8320B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A8320B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B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B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6A8320CC" w14:textId="77777777" w:rsidTr="00574384">
        <w:tc>
          <w:tcPr>
            <w:tcW w:w="284" w:type="dxa"/>
          </w:tcPr>
          <w:p w14:paraId="6A8320C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A8320C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CA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C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A8320D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A8320C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C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CF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A8320D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A8320D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D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D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A8320D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A8320D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D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D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A8320D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A8320D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D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D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A8320D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A8320DE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A8320D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A8320E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8320E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8320E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A8320E3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8320E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A8320E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6A8320E9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8320E6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8320E7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8320E8" w14:textId="0E108E95" w:rsidR="00EA5C9A" w:rsidRPr="00254DEA" w:rsidRDefault="00985C35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EA5C9A" w:rsidRPr="003D2B6F" w14:paraId="6A8320E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8320EA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8320EB" w14:textId="50BA89FE" w:rsidR="00EA5C9A" w:rsidRPr="00C7658B" w:rsidRDefault="00B5233D" w:rsidP="00B5233D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Installer et configurer son environnement de travail en</w:t>
                </w: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 xml:space="preserve"> </w:t>
                </w: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fonction du projet</w:t>
                </w:r>
              </w:p>
            </w:tc>
          </w:sdtContent>
        </w:sdt>
      </w:tr>
      <w:tr w:rsidR="00050729" w:rsidRPr="00254DEA" w14:paraId="6A8320E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8320ED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A8320F0" w14:textId="77777777" w:rsidTr="00AE656B">
        <w:tc>
          <w:tcPr>
            <w:tcW w:w="10349" w:type="dxa"/>
            <w:gridSpan w:val="6"/>
          </w:tcPr>
          <w:p w14:paraId="6A8320E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0F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0F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A8320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0F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5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0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0F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0F9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0FC" w14:textId="77777777" w:rsidTr="00AE656B">
        <w:tc>
          <w:tcPr>
            <w:tcW w:w="10349" w:type="dxa"/>
            <w:gridSpan w:val="6"/>
          </w:tcPr>
          <w:p w14:paraId="6A8320F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0F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0F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A8321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10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10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A832106" w14:textId="77777777" w:rsidTr="00AE656B">
        <w:tc>
          <w:tcPr>
            <w:tcW w:w="10349" w:type="dxa"/>
            <w:gridSpan w:val="6"/>
          </w:tcPr>
          <w:p w14:paraId="6A832105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A832108" w14:textId="77777777" w:rsidTr="00AE656B">
        <w:tc>
          <w:tcPr>
            <w:tcW w:w="10349" w:type="dxa"/>
            <w:gridSpan w:val="6"/>
          </w:tcPr>
          <w:p w14:paraId="6A83210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A83210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A8321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1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1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11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11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114" w14:textId="77777777" w:rsidTr="00AE656B">
        <w:tc>
          <w:tcPr>
            <w:tcW w:w="10349" w:type="dxa"/>
            <w:gridSpan w:val="6"/>
          </w:tcPr>
          <w:p w14:paraId="6A83211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11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6A83211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832117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32118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11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A83211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83211B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6A83211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A83211D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83211E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6A83212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0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6A8321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22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A8321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24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12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8321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A83212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A8321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A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1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A83212E" w14:textId="77777777" w:rsidR="00050729" w:rsidRDefault="00050729" w:rsidP="00EA5C9A"/>
    <w:p w14:paraId="6A83212F" w14:textId="1822AAEF" w:rsidR="00B5233D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B5233D" w:rsidRPr="00254DEA" w14:paraId="2763F133" w14:textId="77777777" w:rsidTr="00E251FF">
        <w:trPr>
          <w:trHeight w:val="397"/>
        </w:trPr>
        <w:tc>
          <w:tcPr>
            <w:tcW w:w="2411" w:type="dxa"/>
            <w:vAlign w:val="bottom"/>
          </w:tcPr>
          <w:p w14:paraId="21A7DEA5" w14:textId="764BBB36" w:rsidR="00B5233D" w:rsidRPr="003D2B6F" w:rsidRDefault="00B5233D" w:rsidP="00E251F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027324319"/>
            <w:placeholder>
              <w:docPart w:val="6BB9A3F3AC4A4B28A2B4540013A7EF0D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0152E9E" w14:textId="77777777" w:rsidR="00B5233D" w:rsidRPr="003D2B6F" w:rsidRDefault="00B5233D" w:rsidP="00E251F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642972"/>
            <w:placeholder>
              <w:docPart w:val="79EF4B65A9AA4F7CA843689724F2810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7AA329A" w14:textId="77777777" w:rsidR="00B5233D" w:rsidRPr="00254DEA" w:rsidRDefault="00B5233D" w:rsidP="00E251F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B5233D" w:rsidRPr="003D2B6F" w14:paraId="31DC621A" w14:textId="77777777" w:rsidTr="00E251F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028EE4B" w14:textId="452D6AD3" w:rsidR="00B5233D" w:rsidRPr="00746BF3" w:rsidRDefault="00B5233D" w:rsidP="00E251F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EF6DCA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1634947286"/>
            <w:placeholder>
              <w:docPart w:val="46BFC25A37E74D59AF97240C83ABF589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D4A98FF" w14:textId="71C7A5E4" w:rsidR="00B5233D" w:rsidRPr="00C7658B" w:rsidRDefault="00B5233D" w:rsidP="00E251FF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Développer des interfaces utilisateur</w:t>
                </w:r>
              </w:p>
            </w:tc>
          </w:sdtContent>
        </w:sdt>
      </w:tr>
      <w:tr w:rsidR="00B5233D" w:rsidRPr="00254DEA" w14:paraId="6465DD23" w14:textId="77777777" w:rsidTr="00E251F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EAC55D6" w14:textId="77777777" w:rsidR="00B5233D" w:rsidRPr="00254DEA" w:rsidRDefault="00B5233D" w:rsidP="00E251F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5233D" w:rsidRPr="003C7652" w14:paraId="10C098B4" w14:textId="77777777" w:rsidTr="00E251FF">
        <w:tc>
          <w:tcPr>
            <w:tcW w:w="10349" w:type="dxa"/>
            <w:gridSpan w:val="6"/>
          </w:tcPr>
          <w:p w14:paraId="32E18539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1ABA33E5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AEDF52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5233D" w:rsidRPr="0019303F" w14:paraId="764FF4EE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58944" w14:textId="77777777" w:rsidR="00B5233D" w:rsidRPr="0019303F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29B34745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7438C8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73436379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C1EA39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2DA2775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4BFFD5" w14:textId="77777777" w:rsidR="00B5233D" w:rsidRPr="003C7652" w:rsidRDefault="00B5233D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6EA426A0" w14:textId="77777777" w:rsidTr="00E251FF">
        <w:tc>
          <w:tcPr>
            <w:tcW w:w="10349" w:type="dxa"/>
            <w:gridSpan w:val="6"/>
          </w:tcPr>
          <w:p w14:paraId="4CC9A3F7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5B102D3B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6AB78C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5233D" w:rsidRPr="0019303F" w14:paraId="2F8101B7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A41331" w14:textId="77777777" w:rsidR="00B5233D" w:rsidRPr="0019303F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37936719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2B84D4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33E210A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E6F8C3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050729" w14:paraId="504AFD6E" w14:textId="77777777" w:rsidTr="00E251FF">
        <w:tc>
          <w:tcPr>
            <w:tcW w:w="10349" w:type="dxa"/>
            <w:gridSpan w:val="6"/>
          </w:tcPr>
          <w:p w14:paraId="02A6B3C3" w14:textId="77777777" w:rsidR="00B5233D" w:rsidRPr="00050729" w:rsidRDefault="00B5233D" w:rsidP="00E251FF">
            <w:pPr>
              <w:keepNext/>
              <w:rPr>
                <w:sz w:val="12"/>
              </w:rPr>
            </w:pPr>
          </w:p>
        </w:tc>
      </w:tr>
      <w:tr w:rsidR="00B5233D" w:rsidRPr="003C7652" w14:paraId="7BE152B6" w14:textId="77777777" w:rsidTr="00E251FF">
        <w:tc>
          <w:tcPr>
            <w:tcW w:w="10349" w:type="dxa"/>
            <w:gridSpan w:val="6"/>
          </w:tcPr>
          <w:p w14:paraId="67E94AA4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B5233D" w:rsidRPr="00746BF3" w14:paraId="3D4D1A3A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E2F07DB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5233D" w:rsidRPr="0019303F" w14:paraId="154C0A13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3E95A" w14:textId="77777777" w:rsidR="00B5233D" w:rsidRPr="0019303F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10C46F3B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2B2F5B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2913FE22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BF49C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1C848697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0922AF" w14:textId="77777777" w:rsidR="00B5233D" w:rsidRPr="003C7652" w:rsidRDefault="00B5233D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6F19923B" w14:textId="77777777" w:rsidTr="00E251FF">
        <w:tc>
          <w:tcPr>
            <w:tcW w:w="10349" w:type="dxa"/>
            <w:gridSpan w:val="6"/>
          </w:tcPr>
          <w:p w14:paraId="232C21CE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391E447F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30BDCB1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5233D" w:rsidRPr="00B02FB2" w14:paraId="4084E39F" w14:textId="77777777" w:rsidTr="00E251F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9369FF1" w14:textId="77777777" w:rsidR="00B5233D" w:rsidRPr="00B02FB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FA2B84B" w14:textId="77777777" w:rsidR="00B5233D" w:rsidRPr="00B02FB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12152802" w14:textId="77777777" w:rsidTr="00E251F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1D2473" w14:textId="77777777" w:rsidR="00B5233D" w:rsidRPr="0019303F" w:rsidRDefault="00B5233D" w:rsidP="00E251F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264953934"/>
            <w:placeholder>
              <w:docPart w:val="571B94C5A3324A9F901EFA7F3388FB0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A0C39E1" w14:textId="77777777" w:rsidR="00B5233D" w:rsidRPr="0019303F" w:rsidRDefault="00B5233D" w:rsidP="00E251F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B5233D" w:rsidRPr="0019303F" w14:paraId="2A1769C4" w14:textId="77777777" w:rsidTr="00E251F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ACA234" w14:textId="77777777" w:rsidR="00B5233D" w:rsidRPr="005A27BA" w:rsidRDefault="00B5233D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9D777B1" w14:textId="77777777" w:rsidR="00B5233D" w:rsidRPr="005A27BA" w:rsidRDefault="00B5233D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764530780"/>
                <w:placeholder>
                  <w:docPart w:val="0BF7D880AEBA4CBCB52A6E6D74D0EC0C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B5233D" w:rsidRPr="0019303F" w14:paraId="64805A31" w14:textId="77777777" w:rsidTr="00E251F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13AF9" w14:textId="77777777" w:rsidR="00B5233D" w:rsidRDefault="00B5233D" w:rsidP="00E251F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460341707"/>
                <w:placeholder>
                  <w:docPart w:val="1CBD676BDDCD423DAA0EE2AF7214DA9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95938307"/>
                <w:placeholder>
                  <w:docPart w:val="184656349BD449209C940BD3F7B550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B5233D" w:rsidRPr="003C7652" w14:paraId="437B0AEC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10EDAF" w14:textId="77777777" w:rsidR="00B5233D" w:rsidRPr="002620B0" w:rsidRDefault="00B5233D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1651B9" w14:paraId="6977C8F9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25EC9FD" w14:textId="77777777" w:rsidR="00B5233D" w:rsidRPr="001651B9" w:rsidRDefault="00B5233D" w:rsidP="00E251F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662A294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365DF09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5233D" w:rsidRPr="00082F92" w14:paraId="78C6F98D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7F17F5" w14:textId="77777777" w:rsidR="00B5233D" w:rsidRPr="00082F92" w:rsidRDefault="00B5233D" w:rsidP="00E251F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B5233D" w:rsidRPr="0019303F" w14:paraId="08A5A347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097A1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1C77C0D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759F93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92EBECB" w14:textId="77777777" w:rsidR="00B5233D" w:rsidRDefault="00B5233D" w:rsidP="00B5233D"/>
    <w:p w14:paraId="515A49C9" w14:textId="77777777" w:rsidR="00B5233D" w:rsidRDefault="00B5233D" w:rsidP="00B5233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B5233D" w:rsidRPr="00254DEA" w14:paraId="203F161C" w14:textId="77777777" w:rsidTr="00E251FF">
        <w:trPr>
          <w:trHeight w:val="397"/>
        </w:trPr>
        <w:tc>
          <w:tcPr>
            <w:tcW w:w="2411" w:type="dxa"/>
            <w:vAlign w:val="bottom"/>
          </w:tcPr>
          <w:p w14:paraId="7614C7AC" w14:textId="77777777" w:rsidR="00B5233D" w:rsidRPr="003D2B6F" w:rsidRDefault="00B5233D" w:rsidP="00E251F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74074814"/>
            <w:placeholder>
              <w:docPart w:val="17C48917B1054FB4A50F937FAA35AF3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63CFD02" w14:textId="77777777" w:rsidR="00B5233D" w:rsidRPr="003D2B6F" w:rsidRDefault="00B5233D" w:rsidP="00E251F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391231499"/>
            <w:placeholder>
              <w:docPart w:val="F603E4856A99439383B0E7503BAF058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CC30261" w14:textId="77777777" w:rsidR="00B5233D" w:rsidRPr="00254DEA" w:rsidRDefault="00B5233D" w:rsidP="00E251F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une application sécurisée</w:t>
                </w:r>
              </w:p>
            </w:tc>
          </w:sdtContent>
        </w:sdt>
      </w:tr>
      <w:tr w:rsidR="00B5233D" w:rsidRPr="003D2B6F" w14:paraId="7AE34A21" w14:textId="77777777" w:rsidTr="00E251F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F4005F7" w14:textId="023822FE" w:rsidR="00B5233D" w:rsidRPr="00746BF3" w:rsidRDefault="00B5233D" w:rsidP="00E251F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EF6DCA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804617712"/>
            <w:placeholder>
              <w:docPart w:val="2FFF8BBF41ED4C6BBBC4C0EB370BE71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631ADBF" w14:textId="41EFAECE" w:rsidR="00B5233D" w:rsidRPr="00C7658B" w:rsidRDefault="00B5233D" w:rsidP="00E251FF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Développer des composants métier</w:t>
                </w:r>
              </w:p>
            </w:tc>
          </w:sdtContent>
        </w:sdt>
      </w:tr>
      <w:tr w:rsidR="00B5233D" w:rsidRPr="00254DEA" w14:paraId="1B964260" w14:textId="77777777" w:rsidTr="00E251F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C9FDAB5" w14:textId="77777777" w:rsidR="00B5233D" w:rsidRPr="00254DEA" w:rsidRDefault="00B5233D" w:rsidP="00E251F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5233D" w:rsidRPr="003C7652" w14:paraId="4EF49DD9" w14:textId="77777777" w:rsidTr="00E251FF">
        <w:tc>
          <w:tcPr>
            <w:tcW w:w="10349" w:type="dxa"/>
            <w:gridSpan w:val="6"/>
          </w:tcPr>
          <w:p w14:paraId="6E7D10A6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72C9DDE8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587D41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5233D" w:rsidRPr="0019303F" w14:paraId="1E83DC6F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30F6F" w14:textId="77777777" w:rsidR="00B5233D" w:rsidRPr="0019303F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448FEE2F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AC5043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107223B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B164BA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5F95DCB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D1E048" w14:textId="77777777" w:rsidR="00B5233D" w:rsidRPr="003C7652" w:rsidRDefault="00B5233D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61B13461" w14:textId="77777777" w:rsidTr="00E251FF">
        <w:tc>
          <w:tcPr>
            <w:tcW w:w="10349" w:type="dxa"/>
            <w:gridSpan w:val="6"/>
          </w:tcPr>
          <w:p w14:paraId="1341E314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5B905587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6335D54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5233D" w:rsidRPr="0019303F" w14:paraId="3DBA4B36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2DF91B" w14:textId="77777777" w:rsidR="00B5233D" w:rsidRPr="0019303F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054311BD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E43E9E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6243CC35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0C2712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050729" w14:paraId="723B0282" w14:textId="77777777" w:rsidTr="00E251FF">
        <w:tc>
          <w:tcPr>
            <w:tcW w:w="10349" w:type="dxa"/>
            <w:gridSpan w:val="6"/>
          </w:tcPr>
          <w:p w14:paraId="5DFDF208" w14:textId="77777777" w:rsidR="00B5233D" w:rsidRPr="00050729" w:rsidRDefault="00B5233D" w:rsidP="00E251FF">
            <w:pPr>
              <w:keepNext/>
              <w:rPr>
                <w:sz w:val="12"/>
              </w:rPr>
            </w:pPr>
          </w:p>
        </w:tc>
      </w:tr>
      <w:tr w:rsidR="00B5233D" w:rsidRPr="003C7652" w14:paraId="02FB3CC0" w14:textId="77777777" w:rsidTr="00E251FF">
        <w:tc>
          <w:tcPr>
            <w:tcW w:w="10349" w:type="dxa"/>
            <w:gridSpan w:val="6"/>
          </w:tcPr>
          <w:p w14:paraId="5CDC1AC1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B5233D" w:rsidRPr="00746BF3" w14:paraId="3A091875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565508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B5233D" w:rsidRPr="0019303F" w14:paraId="271878D1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FC1759" w14:textId="77777777" w:rsidR="00B5233D" w:rsidRPr="0019303F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4F49F735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DFA857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2EEE8438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9D91C8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014C79B4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5314AA" w14:textId="77777777" w:rsidR="00B5233D" w:rsidRPr="003C7652" w:rsidRDefault="00B5233D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3C7652" w14:paraId="1F4B7EA2" w14:textId="77777777" w:rsidTr="00E251FF">
        <w:tc>
          <w:tcPr>
            <w:tcW w:w="10349" w:type="dxa"/>
            <w:gridSpan w:val="6"/>
          </w:tcPr>
          <w:p w14:paraId="6DE5ADDA" w14:textId="77777777" w:rsidR="00B5233D" w:rsidRPr="003C765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4585A176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45C43A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5233D" w:rsidRPr="00B02FB2" w14:paraId="64D3DE76" w14:textId="77777777" w:rsidTr="00E251F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2901525" w14:textId="77777777" w:rsidR="00B5233D" w:rsidRPr="00B02FB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C87E7C8" w14:textId="77777777" w:rsidR="00B5233D" w:rsidRPr="00B02FB2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B5233D" w:rsidRPr="0019303F" w14:paraId="0932004D" w14:textId="77777777" w:rsidTr="00E251F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F0A49E8" w14:textId="77777777" w:rsidR="00B5233D" w:rsidRPr="0019303F" w:rsidRDefault="00B5233D" w:rsidP="00E251F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-244657080"/>
            <w:placeholder>
              <w:docPart w:val="61D4159A6EA8428486404312BD222C73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8C2187B" w14:textId="77777777" w:rsidR="00B5233D" w:rsidRPr="0019303F" w:rsidRDefault="00B5233D" w:rsidP="00E251F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B5233D" w:rsidRPr="0019303F" w14:paraId="411CFD9C" w14:textId="77777777" w:rsidTr="00E251F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E4246BD" w14:textId="77777777" w:rsidR="00B5233D" w:rsidRPr="005A27BA" w:rsidRDefault="00B5233D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A0A66A" w14:textId="77777777" w:rsidR="00B5233D" w:rsidRPr="005A27BA" w:rsidRDefault="00B5233D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630601243"/>
                <w:placeholder>
                  <w:docPart w:val="732F8A884B7340FCB287ABC20B63FDBC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B5233D" w:rsidRPr="0019303F" w14:paraId="20EA1058" w14:textId="77777777" w:rsidTr="00E251F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3A1FFE" w14:textId="77777777" w:rsidR="00B5233D" w:rsidRDefault="00B5233D" w:rsidP="00E251F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76542751"/>
                <w:placeholder>
                  <w:docPart w:val="421409E517E544779F307858238F56C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65309867"/>
                <w:placeholder>
                  <w:docPart w:val="4C7226BEDAE0447D97221D05FB04E2C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B5233D" w:rsidRPr="003C7652" w14:paraId="61048BA1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E81B4DE" w14:textId="77777777" w:rsidR="00B5233D" w:rsidRPr="002620B0" w:rsidRDefault="00B5233D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1651B9" w14:paraId="3086C0AE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66D774F" w14:textId="77777777" w:rsidR="00B5233D" w:rsidRPr="001651B9" w:rsidRDefault="00B5233D" w:rsidP="00E251F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B5233D" w:rsidRPr="00746BF3" w14:paraId="1449C4C5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C9AA8C8" w14:textId="77777777" w:rsidR="00B5233D" w:rsidRPr="00746BF3" w:rsidRDefault="00B5233D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5233D" w:rsidRPr="00082F92" w14:paraId="5E1DE94B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E7150" w14:textId="77777777" w:rsidR="00B5233D" w:rsidRPr="00082F92" w:rsidRDefault="00B5233D" w:rsidP="00E251FF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B5233D" w:rsidRPr="0019303F" w14:paraId="5CB7B03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8BDD5B" w14:textId="77777777" w:rsidR="00B5233D" w:rsidRPr="0019303F" w:rsidRDefault="00B5233D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B5233D" w:rsidRPr="0019303F" w14:paraId="7656320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F11F9B" w14:textId="77777777" w:rsidR="00B5233D" w:rsidRPr="0019303F" w:rsidRDefault="00B5233D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3CB3E7E" w14:textId="77777777" w:rsidR="00B5233D" w:rsidRDefault="00B5233D" w:rsidP="00B5233D"/>
    <w:p w14:paraId="072947E9" w14:textId="1EE9FC31" w:rsidR="00B5233D" w:rsidRDefault="00B5233D" w:rsidP="00B5233D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A83213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83213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83213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832133" w14:textId="573C8ED2" w:rsidR="00A45F6A" w:rsidRPr="00254DEA" w:rsidRDefault="00985C35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</w:p>
            </w:tc>
          </w:sdtContent>
        </w:sdt>
      </w:tr>
      <w:tr w:rsidR="00A45F6A" w:rsidRPr="003D2B6F" w14:paraId="6A83213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832135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832136" w14:textId="4B4AF1C3" w:rsidR="00A45F6A" w:rsidRPr="00C7658B" w:rsidRDefault="00C7658B" w:rsidP="00AE656B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Analyser les besoins et maquetter une application</w:t>
                </w:r>
              </w:p>
            </w:tc>
          </w:sdtContent>
        </w:sdt>
      </w:tr>
      <w:tr w:rsidR="00A45F6A" w:rsidRPr="00254DEA" w14:paraId="6A83213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83213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A83213B" w14:textId="77777777" w:rsidTr="00AE656B">
        <w:tc>
          <w:tcPr>
            <w:tcW w:w="10349" w:type="dxa"/>
            <w:gridSpan w:val="6"/>
          </w:tcPr>
          <w:p w14:paraId="6A83213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3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3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3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4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47" w14:textId="77777777" w:rsidTr="00AE656B">
        <w:tc>
          <w:tcPr>
            <w:tcW w:w="10349" w:type="dxa"/>
            <w:gridSpan w:val="6"/>
          </w:tcPr>
          <w:p w14:paraId="6A83214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4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4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4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4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A832151" w14:textId="77777777" w:rsidTr="00AE656B">
        <w:tc>
          <w:tcPr>
            <w:tcW w:w="10349" w:type="dxa"/>
            <w:gridSpan w:val="6"/>
          </w:tcPr>
          <w:p w14:paraId="6A832150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A832153" w14:textId="77777777" w:rsidTr="00AE656B">
        <w:tc>
          <w:tcPr>
            <w:tcW w:w="10349" w:type="dxa"/>
            <w:gridSpan w:val="6"/>
          </w:tcPr>
          <w:p w14:paraId="6A83215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A83215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5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A83215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5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5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5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5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5F" w14:textId="77777777" w:rsidTr="00AE656B">
        <w:tc>
          <w:tcPr>
            <w:tcW w:w="10349" w:type="dxa"/>
            <w:gridSpan w:val="6"/>
          </w:tcPr>
          <w:p w14:paraId="6A8321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6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6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A83216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83216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3216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6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A83216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832166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A83216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A83216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832169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6A8321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6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A8321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6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A8321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7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83217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83217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7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7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7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7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A832179" w14:textId="77777777" w:rsidR="00A45F6A" w:rsidRDefault="00A45F6A"/>
    <w:p w14:paraId="6A83217A" w14:textId="2FF6FE79" w:rsidR="00EF6DC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F6DCA" w:rsidRPr="00254DEA" w14:paraId="648AFBA9" w14:textId="77777777" w:rsidTr="00E251FF">
        <w:trPr>
          <w:trHeight w:val="397"/>
        </w:trPr>
        <w:tc>
          <w:tcPr>
            <w:tcW w:w="2411" w:type="dxa"/>
            <w:vAlign w:val="bottom"/>
          </w:tcPr>
          <w:p w14:paraId="0C05083B" w14:textId="7E2EC8FB" w:rsidR="00EF6DCA" w:rsidRPr="003D2B6F" w:rsidRDefault="00EF6DCA" w:rsidP="00E251F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lastRenderedPageBreak/>
              <w:br w:type="page"/>
            </w: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687371868"/>
            <w:placeholder>
              <w:docPart w:val="8742135FB9934C4893CEDFC89E1127F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8197A8E" w14:textId="77777777" w:rsidR="00EF6DCA" w:rsidRPr="003D2B6F" w:rsidRDefault="00EF6DCA" w:rsidP="00E251F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000114505"/>
            <w:placeholder>
              <w:docPart w:val="0406E2B0F19447B7BE6F00342256D2F3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47F5920" w14:textId="77777777" w:rsidR="00EF6DCA" w:rsidRPr="00254DEA" w:rsidRDefault="00EF6DCA" w:rsidP="00E251F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</w:p>
            </w:tc>
          </w:sdtContent>
        </w:sdt>
      </w:tr>
      <w:tr w:rsidR="00EF6DCA" w:rsidRPr="003D2B6F" w14:paraId="196B1B2C" w14:textId="77777777" w:rsidTr="00E251F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2E576D5" w14:textId="7A63D019" w:rsidR="00EF6DCA" w:rsidRPr="00746BF3" w:rsidRDefault="00EF6DCA" w:rsidP="00E251F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C7658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779013672"/>
            <w:placeholder>
              <w:docPart w:val="7C0A9C262E5A45379E4DF9C7B04C2F8D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80CAD8E" w14:textId="02B3E840" w:rsidR="00EF6DCA" w:rsidRPr="003D2B6F" w:rsidRDefault="00C7658B" w:rsidP="00E251FF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C7658B">
                  <w:rPr>
                    <w:rFonts w:cstheme="minorHAnsi"/>
                    <w:b/>
                    <w:i/>
                    <w:color w:val="000000" w:themeColor="text1"/>
                  </w:rPr>
                  <w:t>Définir l’architecture logicielle d’une application</w:t>
                </w:r>
              </w:p>
            </w:tc>
          </w:sdtContent>
        </w:sdt>
      </w:tr>
      <w:tr w:rsidR="00EF6DCA" w:rsidRPr="00254DEA" w14:paraId="7C3B67AC" w14:textId="77777777" w:rsidTr="00E251F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CFE20C1" w14:textId="77777777" w:rsidR="00EF6DCA" w:rsidRPr="00254DEA" w:rsidRDefault="00EF6DCA" w:rsidP="00E251F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F6DCA" w:rsidRPr="003C7652" w14:paraId="781C4102" w14:textId="77777777" w:rsidTr="00E251FF">
        <w:tc>
          <w:tcPr>
            <w:tcW w:w="10349" w:type="dxa"/>
            <w:gridSpan w:val="6"/>
          </w:tcPr>
          <w:p w14:paraId="0E053057" w14:textId="77777777" w:rsidR="00EF6DCA" w:rsidRPr="003C7652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746BF3" w14:paraId="12117A48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F6EDE6" w14:textId="77777777" w:rsidR="00EF6DCA" w:rsidRPr="00746BF3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F6DCA" w:rsidRPr="0019303F" w14:paraId="0DBB37DF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8CDB05" w14:textId="77777777" w:rsidR="00EF6DCA" w:rsidRPr="0019303F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F6DCA" w:rsidRPr="0019303F" w14:paraId="59F97895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5B0C73" w14:textId="77777777" w:rsidR="00EF6DCA" w:rsidRPr="0019303F" w:rsidRDefault="00EF6DCA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F6DCA" w:rsidRPr="0019303F" w14:paraId="0E06DFC3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93E00B" w14:textId="77777777" w:rsidR="00EF6DCA" w:rsidRPr="0019303F" w:rsidRDefault="00EF6DCA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3C7652" w14:paraId="2CDEE002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C3068B" w14:textId="77777777" w:rsidR="00EF6DCA" w:rsidRPr="003C7652" w:rsidRDefault="00EF6DCA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3C7652" w14:paraId="471F4F0A" w14:textId="77777777" w:rsidTr="00E251FF">
        <w:tc>
          <w:tcPr>
            <w:tcW w:w="10349" w:type="dxa"/>
            <w:gridSpan w:val="6"/>
          </w:tcPr>
          <w:p w14:paraId="7D447A93" w14:textId="77777777" w:rsidR="00EF6DCA" w:rsidRPr="003C7652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746BF3" w14:paraId="777BC3BA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728135E" w14:textId="77777777" w:rsidR="00EF6DCA" w:rsidRPr="00746BF3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F6DCA" w:rsidRPr="0019303F" w14:paraId="36DBD4B2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10BAD1" w14:textId="77777777" w:rsidR="00EF6DCA" w:rsidRPr="0019303F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F6DCA" w:rsidRPr="0019303F" w14:paraId="5CDCD24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7B724E" w14:textId="77777777" w:rsidR="00EF6DCA" w:rsidRPr="0019303F" w:rsidRDefault="00EF6DCA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F6DCA" w:rsidRPr="0019303F" w14:paraId="39D586A0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7CEE7A" w14:textId="77777777" w:rsidR="00EF6DCA" w:rsidRPr="0019303F" w:rsidRDefault="00EF6DCA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050729" w14:paraId="77197FA6" w14:textId="77777777" w:rsidTr="00E251FF">
        <w:tc>
          <w:tcPr>
            <w:tcW w:w="10349" w:type="dxa"/>
            <w:gridSpan w:val="6"/>
          </w:tcPr>
          <w:p w14:paraId="4F9A8CD4" w14:textId="77777777" w:rsidR="00EF6DCA" w:rsidRPr="00050729" w:rsidRDefault="00EF6DCA" w:rsidP="00E251FF">
            <w:pPr>
              <w:keepNext/>
              <w:rPr>
                <w:sz w:val="12"/>
              </w:rPr>
            </w:pPr>
          </w:p>
        </w:tc>
      </w:tr>
      <w:tr w:rsidR="00EF6DCA" w:rsidRPr="003C7652" w14:paraId="2A892AFA" w14:textId="77777777" w:rsidTr="00E251FF">
        <w:tc>
          <w:tcPr>
            <w:tcW w:w="10349" w:type="dxa"/>
            <w:gridSpan w:val="6"/>
          </w:tcPr>
          <w:p w14:paraId="2842ECF5" w14:textId="77777777" w:rsidR="00EF6DCA" w:rsidRPr="003C7652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F6DCA" w:rsidRPr="00746BF3" w14:paraId="723263E3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B428698" w14:textId="77777777" w:rsidR="00EF6DCA" w:rsidRPr="00746BF3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F6DCA" w:rsidRPr="0019303F" w14:paraId="2B5D9034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2EE03F" w14:textId="77777777" w:rsidR="00EF6DCA" w:rsidRPr="0019303F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F6DCA" w:rsidRPr="0019303F" w14:paraId="0ED27D9F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1E106" w14:textId="77777777" w:rsidR="00EF6DCA" w:rsidRPr="0019303F" w:rsidRDefault="00EF6DCA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F6DCA" w:rsidRPr="0019303F" w14:paraId="3153B5ED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29F974" w14:textId="77777777" w:rsidR="00EF6DCA" w:rsidRPr="0019303F" w:rsidRDefault="00EF6DCA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3C7652" w14:paraId="3AA01DBC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771651" w14:textId="77777777" w:rsidR="00EF6DCA" w:rsidRPr="003C7652" w:rsidRDefault="00EF6DCA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3C7652" w14:paraId="6C372ED6" w14:textId="77777777" w:rsidTr="00E251FF">
        <w:tc>
          <w:tcPr>
            <w:tcW w:w="10349" w:type="dxa"/>
            <w:gridSpan w:val="6"/>
          </w:tcPr>
          <w:p w14:paraId="2BA175F6" w14:textId="77777777" w:rsidR="00EF6DCA" w:rsidRPr="003C7652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746BF3" w14:paraId="31D81B3B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0CCB18" w14:textId="77777777" w:rsidR="00EF6DCA" w:rsidRPr="00746BF3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F6DCA" w:rsidRPr="00B02FB2" w14:paraId="6C258EF7" w14:textId="77777777" w:rsidTr="00E251F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A997329" w14:textId="77777777" w:rsidR="00EF6DCA" w:rsidRPr="00B02FB2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BE3C5BB" w14:textId="77777777" w:rsidR="00EF6DCA" w:rsidRPr="00B02FB2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F6DCA" w:rsidRPr="0019303F" w14:paraId="7BE714E8" w14:textId="77777777" w:rsidTr="00E251F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7EA99A1" w14:textId="77777777" w:rsidR="00EF6DCA" w:rsidRPr="0019303F" w:rsidRDefault="00EF6DCA" w:rsidP="00E251F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41593373"/>
            <w:placeholder>
              <w:docPart w:val="E811F5FDC09A4593A396EBED20032D2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E14B816" w14:textId="77777777" w:rsidR="00EF6DCA" w:rsidRPr="0019303F" w:rsidRDefault="00EF6DCA" w:rsidP="00E251F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F6DCA" w:rsidRPr="0019303F" w14:paraId="50A7610C" w14:textId="77777777" w:rsidTr="00E251F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B19FE4A" w14:textId="77777777" w:rsidR="00EF6DCA" w:rsidRPr="005A27BA" w:rsidRDefault="00EF6DCA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F3D6061" w14:textId="77777777" w:rsidR="00EF6DCA" w:rsidRPr="005A27BA" w:rsidRDefault="00EF6DCA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67172462"/>
                <w:placeholder>
                  <w:docPart w:val="F48CAFE237724C78992842D1A25ABE96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F6DCA" w:rsidRPr="0019303F" w14:paraId="639F6FD7" w14:textId="77777777" w:rsidTr="00E251F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2F435" w14:textId="77777777" w:rsidR="00EF6DCA" w:rsidRDefault="00EF6DCA" w:rsidP="00E251F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7441285"/>
                <w:placeholder>
                  <w:docPart w:val="B5BAB1367F954120A985D5E5294DA816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816292936"/>
                <w:placeholder>
                  <w:docPart w:val="B40EEBF967904D3AA9A4AB418815D2E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F6DCA" w:rsidRPr="003C7652" w14:paraId="6CAFA19F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6927C18" w14:textId="77777777" w:rsidR="00EF6DCA" w:rsidRPr="002620B0" w:rsidRDefault="00EF6DCA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1651B9" w14:paraId="0C7BF2EE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D8492C" w14:textId="77777777" w:rsidR="00EF6DCA" w:rsidRPr="001651B9" w:rsidRDefault="00EF6DCA" w:rsidP="00E251F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F6DCA" w:rsidRPr="00746BF3" w14:paraId="08829D3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A23550E" w14:textId="77777777" w:rsidR="00EF6DCA" w:rsidRPr="00746BF3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F6DCA" w:rsidRPr="0019303F" w14:paraId="650BF6C5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69B2E" w14:textId="77777777" w:rsidR="00EF6DCA" w:rsidRPr="0019303F" w:rsidRDefault="00EF6DCA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F6DCA" w:rsidRPr="0019303F" w14:paraId="7BE18AD1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06D336" w14:textId="77777777" w:rsidR="00EF6DCA" w:rsidRPr="0019303F" w:rsidRDefault="00EF6DCA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F6DCA" w:rsidRPr="0019303F" w14:paraId="49BF59A3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9769B7" w14:textId="77777777" w:rsidR="00EF6DCA" w:rsidRPr="0019303F" w:rsidRDefault="00EF6DCA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CDE98FB" w14:textId="77777777" w:rsidR="00EF6DCA" w:rsidRDefault="00EF6DCA" w:rsidP="00EF6DCA"/>
    <w:p w14:paraId="318D2360" w14:textId="07F857CC" w:rsidR="00EF6DCA" w:rsidRDefault="00EF6DCA"/>
    <w:p w14:paraId="126E63CA" w14:textId="77777777" w:rsidR="00A45F6A" w:rsidRDefault="00A45F6A"/>
    <w:p w14:paraId="7B352625" w14:textId="77777777" w:rsidR="00C7658B" w:rsidRDefault="00C7658B"/>
    <w:p w14:paraId="51D9D39C" w14:textId="77777777" w:rsidR="00EF6DCA" w:rsidRDefault="00EF6DC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C7658B" w:rsidRPr="00254DEA" w14:paraId="7F4D5C5D" w14:textId="77777777" w:rsidTr="00E251FF">
        <w:trPr>
          <w:trHeight w:val="397"/>
        </w:trPr>
        <w:tc>
          <w:tcPr>
            <w:tcW w:w="2411" w:type="dxa"/>
            <w:vAlign w:val="bottom"/>
          </w:tcPr>
          <w:p w14:paraId="77E513F7" w14:textId="77777777" w:rsidR="00C7658B" w:rsidRPr="003D2B6F" w:rsidRDefault="00C7658B" w:rsidP="00E251F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64609513"/>
            <w:placeholder>
              <w:docPart w:val="45F8A5CF5A544C26967C0537293BDA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A3BEE62" w14:textId="77777777" w:rsidR="00C7658B" w:rsidRPr="003D2B6F" w:rsidRDefault="00C7658B" w:rsidP="00E251F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46872417"/>
            <w:placeholder>
              <w:docPart w:val="A089B21A5ACC4D4DA4869A6E36F2F0DE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834DE9F" w14:textId="77777777" w:rsidR="00C7658B" w:rsidRPr="00254DEA" w:rsidRDefault="00C7658B" w:rsidP="00E251F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sécurisée organisée en couches</w:t>
                </w:r>
              </w:p>
            </w:tc>
          </w:sdtContent>
        </w:sdt>
      </w:tr>
      <w:tr w:rsidR="00C7658B" w:rsidRPr="003D2B6F" w14:paraId="5DD1B533" w14:textId="77777777" w:rsidTr="00E251F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5DD5D7C" w14:textId="642AE410" w:rsidR="00C7658B" w:rsidRPr="00746BF3" w:rsidRDefault="00C7658B" w:rsidP="00E251F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326910366"/>
            <w:placeholder>
              <w:docPart w:val="32E2EC9C717E44D3A19677FCA07878B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8584812" w14:textId="0BFC3CA8" w:rsidR="00C7658B" w:rsidRPr="00C7658B" w:rsidRDefault="00C7658B" w:rsidP="00C7658B">
                <w:pPr>
                  <w:spacing w:before="120" w:after="120"/>
                  <w:rPr>
                    <w:rFonts w:cstheme="minorHAnsi"/>
                    <w:bCs/>
                    <w:i/>
                    <w:color w:val="000000" w:themeColor="text1"/>
                  </w:rPr>
                </w:pP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Concevoir et mettre en place une base de données</w:t>
                </w: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 xml:space="preserve"> </w:t>
                </w:r>
                <w:r w:rsidRPr="00C7658B">
                  <w:rPr>
                    <w:rFonts w:cstheme="minorHAnsi"/>
                    <w:bCs/>
                    <w:i/>
                    <w:color w:val="000000" w:themeColor="text1"/>
                  </w:rPr>
                  <w:t>relationnelle</w:t>
                </w:r>
              </w:p>
            </w:tc>
          </w:sdtContent>
        </w:sdt>
      </w:tr>
      <w:tr w:rsidR="00C7658B" w:rsidRPr="00254DEA" w14:paraId="080C56D6" w14:textId="77777777" w:rsidTr="00E251F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215D7D" w14:textId="77777777" w:rsidR="00C7658B" w:rsidRPr="00254DEA" w:rsidRDefault="00C7658B" w:rsidP="00E251F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7658B" w:rsidRPr="003C7652" w14:paraId="35A4D9F3" w14:textId="77777777" w:rsidTr="00E251FF">
        <w:tc>
          <w:tcPr>
            <w:tcW w:w="10349" w:type="dxa"/>
            <w:gridSpan w:val="6"/>
          </w:tcPr>
          <w:p w14:paraId="5C6BFBB9" w14:textId="77777777" w:rsidR="00C7658B" w:rsidRPr="003C7652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746BF3" w14:paraId="0425B76C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4A0EC8" w14:textId="77777777" w:rsidR="00C7658B" w:rsidRPr="00746BF3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7658B" w:rsidRPr="0019303F" w14:paraId="5FD5ED34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FA5685" w14:textId="77777777" w:rsidR="00C7658B" w:rsidRPr="0019303F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7658B" w:rsidRPr="0019303F" w14:paraId="05AB2CB1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F9C945" w14:textId="77777777" w:rsidR="00C7658B" w:rsidRPr="0019303F" w:rsidRDefault="00C7658B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7658B" w:rsidRPr="0019303F" w14:paraId="7451477A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DE46DD" w14:textId="77777777" w:rsidR="00C7658B" w:rsidRPr="0019303F" w:rsidRDefault="00C7658B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3C7652" w14:paraId="65842ECA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300030" w14:textId="77777777" w:rsidR="00C7658B" w:rsidRPr="003C7652" w:rsidRDefault="00C7658B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3C7652" w14:paraId="0230C2AB" w14:textId="77777777" w:rsidTr="00E251FF">
        <w:tc>
          <w:tcPr>
            <w:tcW w:w="10349" w:type="dxa"/>
            <w:gridSpan w:val="6"/>
          </w:tcPr>
          <w:p w14:paraId="1B03F73E" w14:textId="77777777" w:rsidR="00C7658B" w:rsidRPr="003C7652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746BF3" w14:paraId="1F2629C6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3A8D5FE" w14:textId="77777777" w:rsidR="00C7658B" w:rsidRPr="00746BF3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7658B" w:rsidRPr="0019303F" w14:paraId="7F095697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1D59C3" w14:textId="77777777" w:rsidR="00C7658B" w:rsidRPr="0019303F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7658B" w:rsidRPr="0019303F" w14:paraId="0FDE1B93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BED5F" w14:textId="77777777" w:rsidR="00C7658B" w:rsidRPr="0019303F" w:rsidRDefault="00C7658B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7658B" w:rsidRPr="0019303F" w14:paraId="31C5F967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8382" w14:textId="77777777" w:rsidR="00C7658B" w:rsidRPr="0019303F" w:rsidRDefault="00C7658B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050729" w14:paraId="2C2813C3" w14:textId="77777777" w:rsidTr="00E251FF">
        <w:tc>
          <w:tcPr>
            <w:tcW w:w="10349" w:type="dxa"/>
            <w:gridSpan w:val="6"/>
          </w:tcPr>
          <w:p w14:paraId="12FDC2D5" w14:textId="77777777" w:rsidR="00C7658B" w:rsidRPr="00050729" w:rsidRDefault="00C7658B" w:rsidP="00E251FF">
            <w:pPr>
              <w:keepNext/>
              <w:rPr>
                <w:sz w:val="12"/>
              </w:rPr>
            </w:pPr>
          </w:p>
        </w:tc>
      </w:tr>
      <w:tr w:rsidR="00C7658B" w:rsidRPr="003C7652" w14:paraId="235A9F43" w14:textId="77777777" w:rsidTr="00E251FF">
        <w:tc>
          <w:tcPr>
            <w:tcW w:w="10349" w:type="dxa"/>
            <w:gridSpan w:val="6"/>
          </w:tcPr>
          <w:p w14:paraId="188AE407" w14:textId="77777777" w:rsidR="00C7658B" w:rsidRPr="003C7652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C7658B" w:rsidRPr="00746BF3" w14:paraId="1D378167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69C8216" w14:textId="77777777" w:rsidR="00C7658B" w:rsidRPr="00746BF3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7658B" w:rsidRPr="0019303F" w14:paraId="4C335B21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6C061C" w14:textId="77777777" w:rsidR="00C7658B" w:rsidRPr="0019303F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7658B" w:rsidRPr="0019303F" w14:paraId="38B403C6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BDDAC" w14:textId="77777777" w:rsidR="00C7658B" w:rsidRPr="0019303F" w:rsidRDefault="00C7658B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7658B" w:rsidRPr="0019303F" w14:paraId="715E0971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01992B" w14:textId="77777777" w:rsidR="00C7658B" w:rsidRPr="0019303F" w:rsidRDefault="00C7658B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3C7652" w14:paraId="0DC4E989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9D39F3" w14:textId="77777777" w:rsidR="00C7658B" w:rsidRPr="003C7652" w:rsidRDefault="00C7658B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3C7652" w14:paraId="6B93422B" w14:textId="77777777" w:rsidTr="00E251FF">
        <w:tc>
          <w:tcPr>
            <w:tcW w:w="10349" w:type="dxa"/>
            <w:gridSpan w:val="6"/>
          </w:tcPr>
          <w:p w14:paraId="563FE078" w14:textId="77777777" w:rsidR="00C7658B" w:rsidRPr="003C7652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746BF3" w14:paraId="3E6FC570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5E5F04" w14:textId="77777777" w:rsidR="00C7658B" w:rsidRPr="00746BF3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7658B" w:rsidRPr="00B02FB2" w14:paraId="243C5EDD" w14:textId="77777777" w:rsidTr="00E251F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0F6413D" w14:textId="77777777" w:rsidR="00C7658B" w:rsidRPr="00B02FB2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2319C0C" w14:textId="77777777" w:rsidR="00C7658B" w:rsidRPr="00B02FB2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7658B" w:rsidRPr="0019303F" w14:paraId="7CFCA0DC" w14:textId="77777777" w:rsidTr="00E251F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B100A58" w14:textId="77777777" w:rsidR="00C7658B" w:rsidRPr="0019303F" w:rsidRDefault="00C7658B" w:rsidP="00E251F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453751430"/>
            <w:placeholder>
              <w:docPart w:val="D0F57BF66C794E5FB7FEBAC8D8A0E2F5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169A570" w14:textId="77777777" w:rsidR="00C7658B" w:rsidRPr="0019303F" w:rsidRDefault="00C7658B" w:rsidP="00E251F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C7658B" w:rsidRPr="0019303F" w14:paraId="3FFBA318" w14:textId="77777777" w:rsidTr="00E251F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2B41CC6" w14:textId="77777777" w:rsidR="00C7658B" w:rsidRPr="005A27BA" w:rsidRDefault="00C7658B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2C08D5A" w14:textId="77777777" w:rsidR="00C7658B" w:rsidRPr="005A27BA" w:rsidRDefault="00C7658B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490303914"/>
                <w:placeholder>
                  <w:docPart w:val="89759908DCE548E3ABD936F1895C87A1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C7658B" w:rsidRPr="0019303F" w14:paraId="00C3D234" w14:textId="77777777" w:rsidTr="00E251F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ACA1B1" w14:textId="77777777" w:rsidR="00C7658B" w:rsidRDefault="00C7658B" w:rsidP="00E251F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352197509"/>
                <w:placeholder>
                  <w:docPart w:val="73AF9DEA36B04936B3E61C8F775797A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176030457"/>
                <w:placeholder>
                  <w:docPart w:val="5ABECDBD7CF142FA8A7B90A84AD83E7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C7658B" w:rsidRPr="003C7652" w14:paraId="57945E1A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63D2A1" w14:textId="77777777" w:rsidR="00C7658B" w:rsidRPr="002620B0" w:rsidRDefault="00C7658B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1651B9" w14:paraId="5EB80D2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EAFB4F" w14:textId="77777777" w:rsidR="00C7658B" w:rsidRPr="001651B9" w:rsidRDefault="00C7658B" w:rsidP="00E251F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C7658B" w:rsidRPr="00746BF3" w14:paraId="43B3D9A4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5DE140B" w14:textId="77777777" w:rsidR="00C7658B" w:rsidRPr="00746BF3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7658B" w:rsidRPr="0019303F" w14:paraId="5A42AC14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B134C7" w14:textId="77777777" w:rsidR="00C7658B" w:rsidRPr="0019303F" w:rsidRDefault="00C7658B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C7658B" w:rsidRPr="0019303F" w14:paraId="38771ACA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D069C9" w14:textId="77777777" w:rsidR="00C7658B" w:rsidRPr="0019303F" w:rsidRDefault="00C7658B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C7658B" w:rsidRPr="0019303F" w14:paraId="06437518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4B77E5" w14:textId="77777777" w:rsidR="00C7658B" w:rsidRPr="0019303F" w:rsidRDefault="00C7658B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4EFD895" w14:textId="77777777" w:rsidR="00C7658B" w:rsidRDefault="00C7658B" w:rsidP="00C7658B"/>
    <w:p w14:paraId="5CA72E3F" w14:textId="77777777" w:rsidR="00EF6DCA" w:rsidRDefault="00EF6DCA"/>
    <w:p w14:paraId="01B22A48" w14:textId="77777777" w:rsidR="00C7658B" w:rsidRDefault="00C7658B"/>
    <w:p w14:paraId="222C2685" w14:textId="77777777" w:rsidR="00C7658B" w:rsidRDefault="00C7658B"/>
    <w:p w14:paraId="18C560D4" w14:textId="77777777" w:rsidR="00C7658B" w:rsidRDefault="00C7658B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A83217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83217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83217D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83217E" w14:textId="2EDD6A37" w:rsidR="00A45F6A" w:rsidRPr="00254DEA" w:rsidRDefault="00985C35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’une application sécurisée</w:t>
                </w:r>
              </w:p>
            </w:tc>
          </w:sdtContent>
        </w:sdt>
      </w:tr>
      <w:tr w:rsidR="00A45F6A" w:rsidRPr="003D2B6F" w14:paraId="6A83218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83218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832181" w14:textId="4A4FD6C5" w:rsidR="00A45F6A" w:rsidRPr="00346276" w:rsidRDefault="00346276" w:rsidP="00AE656B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346276">
                  <w:rPr>
                    <w:rFonts w:cstheme="minorHAnsi"/>
                    <w:bCs/>
                    <w:i/>
                    <w:color w:val="000000" w:themeColor="text1"/>
                  </w:rPr>
                  <w:t>Préparer et exécuter les plans de tests d’un</w:t>
                </w:r>
                <w:r>
                  <w:rPr>
                    <w:rFonts w:cstheme="minorHAnsi"/>
                    <w:bCs/>
                    <w:i/>
                    <w:color w:val="000000" w:themeColor="text1"/>
                  </w:rPr>
                  <w:t>e application</w:t>
                </w:r>
              </w:p>
            </w:tc>
          </w:sdtContent>
        </w:sdt>
      </w:tr>
      <w:tr w:rsidR="00A45F6A" w:rsidRPr="00254DEA" w14:paraId="6A83218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83218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A832186" w14:textId="77777777" w:rsidTr="00AE656B">
        <w:tc>
          <w:tcPr>
            <w:tcW w:w="10349" w:type="dxa"/>
            <w:gridSpan w:val="6"/>
          </w:tcPr>
          <w:p w14:paraId="6A83218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8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8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8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8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8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9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8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92" w14:textId="77777777" w:rsidTr="00AE656B">
        <w:tc>
          <w:tcPr>
            <w:tcW w:w="10349" w:type="dxa"/>
            <w:gridSpan w:val="6"/>
          </w:tcPr>
          <w:p w14:paraId="6A83219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9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9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9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9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9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9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9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A83219C" w14:textId="77777777" w:rsidTr="00AE656B">
        <w:tc>
          <w:tcPr>
            <w:tcW w:w="10349" w:type="dxa"/>
            <w:gridSpan w:val="6"/>
          </w:tcPr>
          <w:p w14:paraId="6A83219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A83219E" w14:textId="77777777" w:rsidTr="00AE656B">
        <w:tc>
          <w:tcPr>
            <w:tcW w:w="10349" w:type="dxa"/>
            <w:gridSpan w:val="6"/>
          </w:tcPr>
          <w:p w14:paraId="6A83219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A8321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A8321A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A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A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A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A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A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AA" w14:textId="77777777" w:rsidTr="00AE656B">
        <w:tc>
          <w:tcPr>
            <w:tcW w:w="10349" w:type="dxa"/>
            <w:gridSpan w:val="6"/>
          </w:tcPr>
          <w:p w14:paraId="6A8321A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A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A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A8321A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8321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321A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B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A8321B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8321B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A8321B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A8321B3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8321B4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6A8321B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B6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A8321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B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A8321B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B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B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8321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8321B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B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C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C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A8321C4" w14:textId="77777777" w:rsidR="00A45F6A" w:rsidRDefault="00A45F6A"/>
    <w:p w14:paraId="234415A5" w14:textId="77777777" w:rsidR="00346276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346276" w:rsidRPr="00254DEA" w14:paraId="645ABE2F" w14:textId="77777777" w:rsidTr="00E251FF">
        <w:trPr>
          <w:trHeight w:val="397"/>
        </w:trPr>
        <w:tc>
          <w:tcPr>
            <w:tcW w:w="2411" w:type="dxa"/>
            <w:vAlign w:val="bottom"/>
          </w:tcPr>
          <w:p w14:paraId="0F6BB291" w14:textId="77777777" w:rsidR="00346276" w:rsidRPr="003D2B6F" w:rsidRDefault="00346276" w:rsidP="00E251F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01216184"/>
            <w:placeholder>
              <w:docPart w:val="74480E4ECD4B468B9319E3FFDEA4822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1AE1DD9" w14:textId="77777777" w:rsidR="00346276" w:rsidRPr="003D2B6F" w:rsidRDefault="00346276" w:rsidP="00E251F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9811670"/>
            <w:placeholder>
              <w:docPart w:val="C9DF86E5C73B4BDBA2D9AD2A735AA68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FBBD802" w14:textId="77777777" w:rsidR="00346276" w:rsidRPr="00254DEA" w:rsidRDefault="00346276" w:rsidP="00E251F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’une application sécurisée</w:t>
                </w:r>
              </w:p>
            </w:tc>
          </w:sdtContent>
        </w:sdt>
      </w:tr>
      <w:tr w:rsidR="00346276" w:rsidRPr="003D2B6F" w14:paraId="73693BE3" w14:textId="77777777" w:rsidTr="00E251F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3EFBDA" w14:textId="0144A2EC" w:rsidR="00346276" w:rsidRPr="00746BF3" w:rsidRDefault="00346276" w:rsidP="00E251F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-1815712856"/>
            <w:placeholder>
              <w:docPart w:val="34101D49C1884B378E8F2B96805CCFB7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3508773" w14:textId="66806CBB" w:rsidR="00346276" w:rsidRPr="00346276" w:rsidRDefault="00346276" w:rsidP="00E251FF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346276">
                  <w:rPr>
                    <w:rFonts w:cstheme="minorHAnsi"/>
                    <w:bCs/>
                    <w:i/>
                    <w:color w:val="000000" w:themeColor="text1"/>
                  </w:rPr>
                  <w:t>Préparer et documenter le déploiement d’une</w:t>
                </w:r>
                <w:r>
                  <w:rPr>
                    <w:rFonts w:cstheme="minorHAnsi"/>
                    <w:bCs/>
                    <w:i/>
                    <w:color w:val="000000" w:themeColor="text1"/>
                  </w:rPr>
                  <w:t xml:space="preserve"> application</w:t>
                </w:r>
              </w:p>
            </w:tc>
          </w:sdtContent>
        </w:sdt>
      </w:tr>
      <w:tr w:rsidR="00346276" w:rsidRPr="00254DEA" w14:paraId="48773F13" w14:textId="77777777" w:rsidTr="00E251F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72B7013" w14:textId="77777777" w:rsidR="00346276" w:rsidRPr="00254DEA" w:rsidRDefault="00346276" w:rsidP="00E251F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6276" w:rsidRPr="003C7652" w14:paraId="364C7619" w14:textId="77777777" w:rsidTr="00E251FF">
        <w:tc>
          <w:tcPr>
            <w:tcW w:w="10349" w:type="dxa"/>
            <w:gridSpan w:val="6"/>
          </w:tcPr>
          <w:p w14:paraId="21BBA242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0635EA2D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5B78CC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6276" w:rsidRPr="0019303F" w14:paraId="19D6C348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657F70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45C2E626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0E6198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77ABA5D7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42927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78FE7DC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061FCC" w14:textId="77777777" w:rsidR="00346276" w:rsidRPr="003C7652" w:rsidRDefault="00346276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0ED2F88C" w14:textId="77777777" w:rsidTr="00E251FF">
        <w:tc>
          <w:tcPr>
            <w:tcW w:w="10349" w:type="dxa"/>
            <w:gridSpan w:val="6"/>
          </w:tcPr>
          <w:p w14:paraId="562CC6C9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60E9D9CE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95B912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6276" w:rsidRPr="0019303F" w14:paraId="1B2BD765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558DC1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316B782F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F2EC98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0F9A4CF2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EE6B62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050729" w14:paraId="1F8943BA" w14:textId="77777777" w:rsidTr="00E251FF">
        <w:tc>
          <w:tcPr>
            <w:tcW w:w="10349" w:type="dxa"/>
            <w:gridSpan w:val="6"/>
          </w:tcPr>
          <w:p w14:paraId="2D869830" w14:textId="77777777" w:rsidR="00346276" w:rsidRPr="00050729" w:rsidRDefault="00346276" w:rsidP="00E251FF">
            <w:pPr>
              <w:keepNext/>
              <w:rPr>
                <w:sz w:val="12"/>
              </w:rPr>
            </w:pPr>
          </w:p>
        </w:tc>
      </w:tr>
      <w:tr w:rsidR="00346276" w:rsidRPr="003C7652" w14:paraId="19E545F7" w14:textId="77777777" w:rsidTr="00E251FF">
        <w:tc>
          <w:tcPr>
            <w:tcW w:w="10349" w:type="dxa"/>
            <w:gridSpan w:val="6"/>
          </w:tcPr>
          <w:p w14:paraId="6FF80BB0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46276" w:rsidRPr="00746BF3" w14:paraId="759DB8BF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B9E548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6276" w:rsidRPr="0019303F" w14:paraId="34901B62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55D11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59AB0BA9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76003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06D8E24A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EB318E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19F2372C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6DF238" w14:textId="77777777" w:rsidR="00346276" w:rsidRPr="003C7652" w:rsidRDefault="00346276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09B486EA" w14:textId="77777777" w:rsidTr="00E251FF">
        <w:tc>
          <w:tcPr>
            <w:tcW w:w="10349" w:type="dxa"/>
            <w:gridSpan w:val="6"/>
          </w:tcPr>
          <w:p w14:paraId="7C3B4AE1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703D27BC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A86525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6276" w:rsidRPr="00B02FB2" w14:paraId="7E96CA31" w14:textId="77777777" w:rsidTr="00E251F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52A5BB1" w14:textId="77777777" w:rsidR="00346276" w:rsidRPr="00B02FB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50C9400" w14:textId="77777777" w:rsidR="00346276" w:rsidRPr="00B02FB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35660AAD" w14:textId="77777777" w:rsidTr="00E251F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9D7C64A" w14:textId="77777777" w:rsidR="00346276" w:rsidRPr="0019303F" w:rsidRDefault="00346276" w:rsidP="00E251F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993365491"/>
            <w:placeholder>
              <w:docPart w:val="37271DF302E94A80BFEA001C9CAD41A3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5DEF4E6" w14:textId="77777777" w:rsidR="00346276" w:rsidRPr="0019303F" w:rsidRDefault="00346276" w:rsidP="00E251F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346276" w:rsidRPr="0019303F" w14:paraId="2FC9E829" w14:textId="77777777" w:rsidTr="00E251F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6B450A3" w14:textId="77777777" w:rsidR="00346276" w:rsidRPr="005A27BA" w:rsidRDefault="00346276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E86431F" w14:textId="77777777" w:rsidR="00346276" w:rsidRPr="005A27BA" w:rsidRDefault="00346276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388923803"/>
                <w:placeholder>
                  <w:docPart w:val="EB9FE122B7BD44E6A3CBB25F50BED7B4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46276" w:rsidRPr="0019303F" w14:paraId="6E0E88EF" w14:textId="77777777" w:rsidTr="00E251F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DC35F2" w14:textId="77777777" w:rsidR="00346276" w:rsidRDefault="00346276" w:rsidP="00E251F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30596193"/>
                <w:placeholder>
                  <w:docPart w:val="845DFB0A53064A21AD8EE9E43FFD998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223611083"/>
                <w:placeholder>
                  <w:docPart w:val="5ED02DAE0C50475AA3DB99FDB7AF44D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346276" w:rsidRPr="003C7652" w14:paraId="56F10FAB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A83B20" w14:textId="77777777" w:rsidR="00346276" w:rsidRPr="002620B0" w:rsidRDefault="00346276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1651B9" w14:paraId="1B68004F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F2F32D" w14:textId="77777777" w:rsidR="00346276" w:rsidRPr="001651B9" w:rsidRDefault="00346276" w:rsidP="00E251F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648EED1A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7FE08D05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6276" w:rsidRPr="0019303F" w14:paraId="3DEDFE2F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AFB0D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3C78DB1C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3D3075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11D3112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7A9C83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946BF0A" w14:textId="77777777" w:rsidR="00346276" w:rsidRDefault="00346276" w:rsidP="00346276"/>
    <w:p w14:paraId="3E92F3F2" w14:textId="77777777" w:rsidR="00346276" w:rsidRDefault="00346276" w:rsidP="00346276"/>
    <w:p w14:paraId="32D7A91F" w14:textId="77777777" w:rsidR="00346276" w:rsidRDefault="00346276" w:rsidP="00346276"/>
    <w:p w14:paraId="422AF8F5" w14:textId="77777777" w:rsidR="00346276" w:rsidRDefault="00346276" w:rsidP="00346276"/>
    <w:p w14:paraId="09697A6A" w14:textId="77777777" w:rsidR="00346276" w:rsidRDefault="00346276" w:rsidP="00346276"/>
    <w:p w14:paraId="7E334215" w14:textId="77777777" w:rsidR="00346276" w:rsidRDefault="00346276" w:rsidP="00346276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346276" w:rsidRPr="00254DEA" w14:paraId="04EC5315" w14:textId="77777777" w:rsidTr="00E251FF">
        <w:trPr>
          <w:trHeight w:val="397"/>
        </w:trPr>
        <w:tc>
          <w:tcPr>
            <w:tcW w:w="2411" w:type="dxa"/>
            <w:vAlign w:val="bottom"/>
          </w:tcPr>
          <w:p w14:paraId="227F8569" w14:textId="77777777" w:rsidR="00346276" w:rsidRPr="003D2B6F" w:rsidRDefault="00346276" w:rsidP="00E251F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99103973"/>
            <w:placeholder>
              <w:docPart w:val="F58DB8B92D074688891146552BC1461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12DCB57" w14:textId="77777777" w:rsidR="00346276" w:rsidRPr="003D2B6F" w:rsidRDefault="00346276" w:rsidP="00E251F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33491984"/>
            <w:placeholder>
              <w:docPart w:val="725A5D416150450FB1E070FD883F1996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4DE72F1" w14:textId="77777777" w:rsidR="00346276" w:rsidRPr="00254DEA" w:rsidRDefault="00346276" w:rsidP="00E251F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5C3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Préparer le déploiement d’une application sécurisée</w:t>
                </w:r>
              </w:p>
            </w:tc>
          </w:sdtContent>
        </w:sdt>
      </w:tr>
      <w:tr w:rsidR="00346276" w:rsidRPr="003D2B6F" w14:paraId="1A5D6BFA" w14:textId="77777777" w:rsidTr="00E251FF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93C03B3" w14:textId="244C8249" w:rsidR="00346276" w:rsidRPr="00746BF3" w:rsidRDefault="00346276" w:rsidP="00E251F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Cs/>
              <w:i/>
              <w:color w:val="000000" w:themeColor="text1"/>
            </w:rPr>
            <w:id w:val="782149412"/>
            <w:placeholder>
              <w:docPart w:val="38FF18E18EED490DA95AA8A04A0E2B4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E66D747" w14:textId="17D0B877" w:rsidR="00346276" w:rsidRPr="00346276" w:rsidRDefault="00346276" w:rsidP="00E251FF">
                <w:pPr>
                  <w:spacing w:before="120" w:after="120"/>
                  <w:rPr>
                    <w:rFonts w:cstheme="minorHAnsi"/>
                    <w:bCs/>
                    <w:i/>
                    <w:color w:val="D60093"/>
                  </w:rPr>
                </w:pPr>
                <w:r w:rsidRPr="00346276">
                  <w:rPr>
                    <w:rFonts w:cstheme="minorHAnsi"/>
                    <w:bCs/>
                    <w:i/>
                    <w:color w:val="000000" w:themeColor="text1"/>
                  </w:rPr>
                  <w:t>Contribuer à la mise en production dans une démarche</w:t>
                </w:r>
                <w:r>
                  <w:rPr>
                    <w:rFonts w:cstheme="minorHAnsi"/>
                    <w:bCs/>
                    <w:i/>
                    <w:color w:val="000000" w:themeColor="text1"/>
                  </w:rPr>
                  <w:t xml:space="preserve"> DevOps</w:t>
                </w:r>
              </w:p>
            </w:tc>
          </w:sdtContent>
        </w:sdt>
      </w:tr>
      <w:tr w:rsidR="00346276" w:rsidRPr="00254DEA" w14:paraId="71F0773B" w14:textId="77777777" w:rsidTr="00E251F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041D9B" w14:textId="77777777" w:rsidR="00346276" w:rsidRPr="00254DEA" w:rsidRDefault="00346276" w:rsidP="00E251F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6276" w:rsidRPr="003C7652" w14:paraId="75F1B108" w14:textId="77777777" w:rsidTr="00E251FF">
        <w:tc>
          <w:tcPr>
            <w:tcW w:w="10349" w:type="dxa"/>
            <w:gridSpan w:val="6"/>
          </w:tcPr>
          <w:p w14:paraId="311B0DEB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22D53429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2176BE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6276" w:rsidRPr="0019303F" w14:paraId="4E484695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3EDA44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3CCF225C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8A0D7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70BA649F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65FD7C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27285677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9B31B3A" w14:textId="77777777" w:rsidR="00346276" w:rsidRPr="003C7652" w:rsidRDefault="00346276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301422D9" w14:textId="77777777" w:rsidTr="00E251FF">
        <w:tc>
          <w:tcPr>
            <w:tcW w:w="10349" w:type="dxa"/>
            <w:gridSpan w:val="6"/>
          </w:tcPr>
          <w:p w14:paraId="5189D744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2D2BC1F3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F899BD4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6276" w:rsidRPr="0019303F" w14:paraId="0C2398E6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BC4805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3297B441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AD620F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504D735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EAF1DE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050729" w14:paraId="79AAB65F" w14:textId="77777777" w:rsidTr="00E251FF">
        <w:tc>
          <w:tcPr>
            <w:tcW w:w="10349" w:type="dxa"/>
            <w:gridSpan w:val="6"/>
          </w:tcPr>
          <w:p w14:paraId="464FACF3" w14:textId="77777777" w:rsidR="00346276" w:rsidRPr="00050729" w:rsidRDefault="00346276" w:rsidP="00E251FF">
            <w:pPr>
              <w:keepNext/>
              <w:rPr>
                <w:sz w:val="12"/>
              </w:rPr>
            </w:pPr>
          </w:p>
        </w:tc>
      </w:tr>
      <w:tr w:rsidR="00346276" w:rsidRPr="003C7652" w14:paraId="595BC4A4" w14:textId="77777777" w:rsidTr="00E251FF">
        <w:tc>
          <w:tcPr>
            <w:tcW w:w="10349" w:type="dxa"/>
            <w:gridSpan w:val="6"/>
          </w:tcPr>
          <w:p w14:paraId="25236162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46276" w:rsidRPr="00746BF3" w14:paraId="2D19DB39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93B1D4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6276" w:rsidRPr="0019303F" w14:paraId="00A4971A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FBDEF1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11C83594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561DD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757D2A8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BC28FC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06888924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D66FB6" w14:textId="77777777" w:rsidR="00346276" w:rsidRPr="003C7652" w:rsidRDefault="00346276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3C7652" w14:paraId="430B1FE0" w14:textId="77777777" w:rsidTr="00E251FF">
        <w:tc>
          <w:tcPr>
            <w:tcW w:w="10349" w:type="dxa"/>
            <w:gridSpan w:val="6"/>
          </w:tcPr>
          <w:p w14:paraId="3F01CC65" w14:textId="77777777" w:rsidR="00346276" w:rsidRPr="003C765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5713C0F0" w14:textId="77777777" w:rsidTr="00E251FF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D29E68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6276" w:rsidRPr="00B02FB2" w14:paraId="003B27BF" w14:textId="77777777" w:rsidTr="00E251F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BDDAA21" w14:textId="77777777" w:rsidR="00346276" w:rsidRPr="00B02FB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1D47FE3" w14:textId="77777777" w:rsidR="00346276" w:rsidRPr="00B02FB2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478FF887" w14:textId="77777777" w:rsidTr="00E251FF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8707CA9" w14:textId="77777777" w:rsidR="00346276" w:rsidRPr="0019303F" w:rsidRDefault="00346276" w:rsidP="00E251F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2101754889"/>
            <w:placeholder>
              <w:docPart w:val="3E5EDF73AFEE451DB87C2646AB753BA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E6B5B08" w14:textId="77777777" w:rsidR="00346276" w:rsidRPr="0019303F" w:rsidRDefault="00346276" w:rsidP="00E251F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346276" w:rsidRPr="0019303F" w14:paraId="15FCBF1C" w14:textId="77777777" w:rsidTr="00E251FF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93E3CD7" w14:textId="77777777" w:rsidR="00346276" w:rsidRPr="005A27BA" w:rsidRDefault="00346276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3B0F03A" w14:textId="77777777" w:rsidR="00346276" w:rsidRPr="005A27BA" w:rsidRDefault="00346276" w:rsidP="00E251F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093048040"/>
                <w:placeholder>
                  <w:docPart w:val="775685D9EEAD481EA0CA83FCF45B08EB"/>
                </w:placeholder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346276" w:rsidRPr="0019303F" w14:paraId="4F7F7CB1" w14:textId="77777777" w:rsidTr="00E251FF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3C4714" w14:textId="77777777" w:rsidR="00346276" w:rsidRDefault="00346276" w:rsidP="00E251F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52048476"/>
                <w:placeholder>
                  <w:docPart w:val="310ECA466CA94BA48E9BD2017B0CAE4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627698903"/>
                <w:placeholder>
                  <w:docPart w:val="425245A6C7CD4C8C831E8F40E1779F1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346276" w:rsidRPr="003C7652" w14:paraId="5FABC295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8DF7581" w14:textId="77777777" w:rsidR="00346276" w:rsidRPr="002620B0" w:rsidRDefault="00346276" w:rsidP="00E251F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1651B9" w14:paraId="5CF5A1A6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B54BD79" w14:textId="77777777" w:rsidR="00346276" w:rsidRPr="001651B9" w:rsidRDefault="00346276" w:rsidP="00E251F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46276" w:rsidRPr="00746BF3" w14:paraId="06042DA4" w14:textId="77777777" w:rsidTr="00E251FF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473D36" w14:textId="77777777" w:rsidR="00346276" w:rsidRPr="00746BF3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6276" w:rsidRPr="0019303F" w14:paraId="634A97BF" w14:textId="77777777" w:rsidTr="00E251F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57AB11" w14:textId="77777777" w:rsidR="00346276" w:rsidRPr="0019303F" w:rsidRDefault="00346276" w:rsidP="00E251F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46276" w:rsidRPr="0019303F" w14:paraId="524A59AE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AC5BCB" w14:textId="77777777" w:rsidR="00346276" w:rsidRPr="0019303F" w:rsidRDefault="00346276" w:rsidP="00E251F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46276" w:rsidRPr="0019303F" w14:paraId="2741D537" w14:textId="77777777" w:rsidTr="00E251FF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5F4760" w14:textId="77777777" w:rsidR="00346276" w:rsidRPr="0019303F" w:rsidRDefault="00346276" w:rsidP="00E251F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39D6052" w14:textId="77777777" w:rsidR="00346276" w:rsidRDefault="00346276" w:rsidP="00346276"/>
    <w:p w14:paraId="6CCEC4FB" w14:textId="77777777" w:rsidR="00844CE4" w:rsidRDefault="00844CE4" w:rsidP="00346276"/>
    <w:p w14:paraId="4D6EBC07" w14:textId="77777777" w:rsidR="00844CE4" w:rsidRDefault="00844CE4" w:rsidP="00346276"/>
    <w:p w14:paraId="6A8321C5" w14:textId="08CC5E23" w:rsidR="00A45F6A" w:rsidRDefault="00A45F6A"/>
    <w:p w14:paraId="6A8321C6" w14:textId="77777777" w:rsidR="00AE656B" w:rsidRDefault="00AE656B"/>
    <w:p w14:paraId="6A8321C7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A8321C9" w14:textId="77777777" w:rsidTr="00D1769B">
        <w:tc>
          <w:tcPr>
            <w:tcW w:w="9639" w:type="dxa"/>
            <w:gridSpan w:val="3"/>
            <w:shd w:val="clear" w:color="auto" w:fill="D60093"/>
          </w:tcPr>
          <w:p w14:paraId="6A8321C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6A8321CB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6A8321C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1CF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8321C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A8321C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A8321C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A8321D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8321D0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321D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1D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A8321D7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321D4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321D5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A8321D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6A8321D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9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D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D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DE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2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E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F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F2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F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F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F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A8321F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A8321F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1FA" w14:textId="77777777" w:rsidR="00AE656B" w:rsidRDefault="00AE656B" w:rsidP="00AE656B">
            <w:pPr>
              <w:jc w:val="center"/>
            </w:pPr>
          </w:p>
        </w:tc>
      </w:tr>
    </w:tbl>
    <w:p w14:paraId="6A8321FC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321FD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A8321F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A832200" w14:textId="77777777" w:rsidTr="00D1769B">
        <w:tc>
          <w:tcPr>
            <w:tcW w:w="9923" w:type="dxa"/>
            <w:shd w:val="clear" w:color="auto" w:fill="D60093"/>
          </w:tcPr>
          <w:p w14:paraId="6A8321F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A832202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A83220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204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A83220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32205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3220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3220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3220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3223C" wp14:editId="6A83223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6A832282" w14:textId="2F26668C" w:rsidR="00B24589" w:rsidRPr="00BC3024" w:rsidRDefault="00B6050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Roxane Pouch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22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6A832282" w14:textId="2F26668C" w:rsidR="00B24589" w:rsidRPr="00BC3024" w:rsidRDefault="00B6050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Roxane Pouch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832209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A83220A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83220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A83220C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223E" wp14:editId="6A83223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6A832283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23E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6A832283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2240" wp14:editId="6A83224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832284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240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A832284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83220D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83220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A83220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A8322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A83221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32212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A83221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A832215" w14:textId="77777777" w:rsidTr="00D1769B">
        <w:tc>
          <w:tcPr>
            <w:tcW w:w="9923" w:type="dxa"/>
            <w:shd w:val="clear" w:color="auto" w:fill="D60093"/>
          </w:tcPr>
          <w:p w14:paraId="6A83221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6A832217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A83221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21B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83221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A83221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A83221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6A83221D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83221C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A83221F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83221E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A83222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3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23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832232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32233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A832234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A832236" w14:textId="77777777" w:rsidTr="008D15ED">
        <w:tc>
          <w:tcPr>
            <w:tcW w:w="10349" w:type="dxa"/>
            <w:shd w:val="clear" w:color="auto" w:fill="D60093"/>
          </w:tcPr>
          <w:p w14:paraId="6A83223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A832238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A83223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23A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A83223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6A83223B" w14:textId="77777777" w:rsidR="00EA5C9A" w:rsidRDefault="00EA5C9A" w:rsidP="002763B5">
      <w:pPr>
        <w:jc w:val="both"/>
      </w:pPr>
    </w:p>
    <w:sectPr w:rsidR="00EA5C9A" w:rsidSect="00064A36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4C7C2" w14:textId="77777777" w:rsidR="00064A36" w:rsidRDefault="00064A36" w:rsidP="008F213D">
      <w:pPr>
        <w:spacing w:after="0" w:line="240" w:lineRule="auto"/>
      </w:pPr>
      <w:r>
        <w:separator/>
      </w:r>
    </w:p>
  </w:endnote>
  <w:endnote w:type="continuationSeparator" w:id="0">
    <w:p w14:paraId="01DE4C3D" w14:textId="77777777" w:rsidR="00064A36" w:rsidRDefault="00064A36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226A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A83227E" wp14:editId="6A83227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A832285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322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6A832285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A83226B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3226C" w14:textId="04785300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A832280" wp14:editId="6A83228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A832286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3228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6A832286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A92861">
      <w:rPr>
        <w:color w:val="7F7F7F" w:themeColor="text1" w:themeTint="80"/>
        <w:sz w:val="18"/>
        <w:szCs w:val="18"/>
      </w:rPr>
      <w:t>En cours</w:t>
    </w:r>
    <w:r>
      <w:rPr>
        <w:color w:val="7F7F7F" w:themeColor="text1" w:themeTint="80"/>
        <w:sz w:val="18"/>
        <w:szCs w:val="18"/>
      </w:rPr>
      <w:t xml:space="preserve"> – Version du </w:t>
    </w:r>
    <w:r w:rsidR="00A92861">
      <w:rPr>
        <w:color w:val="7F7F7F" w:themeColor="text1" w:themeTint="80"/>
        <w:sz w:val="18"/>
        <w:szCs w:val="18"/>
      </w:rPr>
      <w:t>22</w:t>
    </w:r>
    <w:r>
      <w:rPr>
        <w:color w:val="7F7F7F" w:themeColor="text1" w:themeTint="80"/>
        <w:sz w:val="18"/>
        <w:szCs w:val="18"/>
      </w:rPr>
      <w:t>/0</w:t>
    </w:r>
    <w:r w:rsidR="00A92861">
      <w:rPr>
        <w:color w:val="7F7F7F" w:themeColor="text1" w:themeTint="80"/>
        <w:sz w:val="18"/>
        <w:szCs w:val="18"/>
      </w:rPr>
      <w:t>3</w:t>
    </w:r>
    <w:r>
      <w:rPr>
        <w:color w:val="7F7F7F" w:themeColor="text1" w:themeTint="80"/>
        <w:sz w:val="18"/>
        <w:szCs w:val="18"/>
      </w:rPr>
      <w:t>/20</w:t>
    </w:r>
    <w:r w:rsidR="00A92861">
      <w:rPr>
        <w:color w:val="7F7F7F" w:themeColor="text1" w:themeTint="80"/>
        <w:sz w:val="18"/>
        <w:szCs w:val="18"/>
      </w:rPr>
      <w:t>24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6A83226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41A78" w14:textId="77777777" w:rsidR="00064A36" w:rsidRDefault="00064A36" w:rsidP="008F213D">
      <w:pPr>
        <w:spacing w:after="0" w:line="240" w:lineRule="auto"/>
      </w:pPr>
      <w:r>
        <w:separator/>
      </w:r>
    </w:p>
  </w:footnote>
  <w:footnote w:type="continuationSeparator" w:id="0">
    <w:p w14:paraId="1B8ADFA5" w14:textId="77777777" w:rsidR="00064A36" w:rsidRDefault="00064A36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6A832249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46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4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48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83224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83224A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A83224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A83224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4E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A8322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A83224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832250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A83225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53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6A832258" w14:textId="77777777" w:rsidTr="00FE6375">
      <w:trPr>
        <w:trHeight w:val="283"/>
      </w:trPr>
      <w:tc>
        <w:tcPr>
          <w:tcW w:w="1952" w:type="dxa"/>
          <w:vMerge w:val="restart"/>
        </w:tcPr>
        <w:p w14:paraId="6A832254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A83227C" wp14:editId="6A83227D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5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5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5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A83225B" w14:textId="77777777" w:rsidTr="0037407A">
      <w:trPr>
        <w:trHeight w:val="607"/>
      </w:trPr>
      <w:tc>
        <w:tcPr>
          <w:tcW w:w="1952" w:type="dxa"/>
          <w:vMerge/>
        </w:tcPr>
        <w:p w14:paraId="6A83225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83225A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6A83225E" w14:textId="77777777" w:rsidTr="0037407A">
      <w:trPr>
        <w:trHeight w:val="57"/>
      </w:trPr>
      <w:tc>
        <w:tcPr>
          <w:tcW w:w="1952" w:type="dxa"/>
          <w:vMerge/>
        </w:tcPr>
        <w:p w14:paraId="6A83225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A83225D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832263" w14:textId="77777777" w:rsidTr="00D4517B">
      <w:trPr>
        <w:trHeight w:val="680"/>
      </w:trPr>
      <w:tc>
        <w:tcPr>
          <w:tcW w:w="1952" w:type="dxa"/>
          <w:vMerge/>
        </w:tcPr>
        <w:p w14:paraId="6A83225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A83226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A83226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A832262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6A83226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A83226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83226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A83226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A83226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6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A832271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6E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6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70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83227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83227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A832275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A83227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76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A83227A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A83227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83227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A83227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7B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9949">
    <w:abstractNumId w:val="4"/>
  </w:num>
  <w:num w:numId="2" w16cid:durableId="1816068146">
    <w:abstractNumId w:val="1"/>
  </w:num>
  <w:num w:numId="3" w16cid:durableId="1398168637">
    <w:abstractNumId w:val="0"/>
  </w:num>
  <w:num w:numId="4" w16cid:durableId="922565437">
    <w:abstractNumId w:val="6"/>
  </w:num>
  <w:num w:numId="5" w16cid:durableId="1290933729">
    <w:abstractNumId w:val="2"/>
  </w:num>
  <w:num w:numId="6" w16cid:durableId="487287250">
    <w:abstractNumId w:val="5"/>
  </w:num>
  <w:num w:numId="7" w16cid:durableId="589507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64A36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5B04"/>
    <w:rsid w:val="00140A99"/>
    <w:rsid w:val="0014725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3E1D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46276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E65EC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31CB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44CE4"/>
    <w:rsid w:val="00852A21"/>
    <w:rsid w:val="00882259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5C35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41A9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2861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233D"/>
    <w:rsid w:val="00B605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1109A"/>
    <w:rsid w:val="00C37ED1"/>
    <w:rsid w:val="00C62959"/>
    <w:rsid w:val="00C65E16"/>
    <w:rsid w:val="00C7658B"/>
    <w:rsid w:val="00C80075"/>
    <w:rsid w:val="00C956C1"/>
    <w:rsid w:val="00CA3240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EF6DCA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200F"/>
  <w15:docId w15:val="{696FA81F-7150-4C5F-98D1-AB28825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7C48917B1054FB4A50F937FAA35A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1FE8E-8E96-4A59-8B33-24B7BF84D378}"/>
      </w:docPartPr>
      <w:docPartBody>
        <w:p w:rsidR="00000000" w:rsidRDefault="003B6BF5" w:rsidP="003B6BF5">
          <w:pPr>
            <w:pStyle w:val="17C48917B1054FB4A50F937FAA35AF3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603E4856A99439383B0E7503BAF0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09458E-AD2C-4578-8132-FED5BB92BA70}"/>
      </w:docPartPr>
      <w:docPartBody>
        <w:p w:rsidR="00000000" w:rsidRDefault="003B6BF5" w:rsidP="003B6BF5">
          <w:pPr>
            <w:pStyle w:val="F603E4856A99439383B0E7503BAF05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FFF8BBF41ED4C6BBBC4C0EB370BE7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F8671-16F4-4A94-8162-29C89B38166B}"/>
      </w:docPartPr>
      <w:docPartBody>
        <w:p w:rsidR="00000000" w:rsidRDefault="003B6BF5" w:rsidP="003B6BF5">
          <w:pPr>
            <w:pStyle w:val="2FFF8BBF41ED4C6BBBC4C0EB370BE71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1D4159A6EA8428486404312BD222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415CD-85BA-4532-820F-55A41B9D893A}"/>
      </w:docPartPr>
      <w:docPartBody>
        <w:p w:rsidR="00000000" w:rsidRDefault="003B6BF5" w:rsidP="003B6BF5">
          <w:pPr>
            <w:pStyle w:val="61D4159A6EA8428486404312BD222C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32F8A884B7340FCB287ABC20B63F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BE9D5-0164-4DB8-AAA2-A38DC50A41C9}"/>
      </w:docPartPr>
      <w:docPartBody>
        <w:p w:rsidR="00000000" w:rsidRDefault="003B6BF5" w:rsidP="003B6BF5">
          <w:pPr>
            <w:pStyle w:val="732F8A884B7340FCB287ABC20B63FDB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21409E517E544779F307858238F5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F4AC7-ACF9-4D05-988A-72929A0820EA}"/>
      </w:docPartPr>
      <w:docPartBody>
        <w:p w:rsidR="00000000" w:rsidRDefault="003B6BF5" w:rsidP="003B6BF5">
          <w:pPr>
            <w:pStyle w:val="421409E517E544779F307858238F56C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C7226BEDAE0447D97221D05FB04E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8859D-7B1D-42EF-8D00-89717D43F2E5}"/>
      </w:docPartPr>
      <w:docPartBody>
        <w:p w:rsidR="00000000" w:rsidRDefault="003B6BF5" w:rsidP="003B6BF5">
          <w:pPr>
            <w:pStyle w:val="4C7226BEDAE0447D97221D05FB04E2C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BB9A3F3AC4A4B28A2B4540013A7EF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EA440-03C3-48B7-9C43-CD9058D5E5F3}"/>
      </w:docPartPr>
      <w:docPartBody>
        <w:p w:rsidR="00000000" w:rsidRDefault="003B6BF5" w:rsidP="003B6BF5">
          <w:pPr>
            <w:pStyle w:val="6BB9A3F3AC4A4B28A2B4540013A7EF0D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9EF4B65A9AA4F7CA843689724F281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C2A53-2239-4F40-9365-E0A35812003A}"/>
      </w:docPartPr>
      <w:docPartBody>
        <w:p w:rsidR="00000000" w:rsidRDefault="003B6BF5" w:rsidP="003B6BF5">
          <w:pPr>
            <w:pStyle w:val="79EF4B65A9AA4F7CA843689724F2810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6BFC25A37E74D59AF97240C83ABF5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EBAF6-A336-468C-A253-4E36142D7930}"/>
      </w:docPartPr>
      <w:docPartBody>
        <w:p w:rsidR="00000000" w:rsidRDefault="003B6BF5" w:rsidP="003B6BF5">
          <w:pPr>
            <w:pStyle w:val="46BFC25A37E74D59AF97240C83ABF589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571B94C5A3324A9F901EFA7F3388FB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6219BC-4F39-4D8C-A453-1002ABD8A1B1}"/>
      </w:docPartPr>
      <w:docPartBody>
        <w:p w:rsidR="00000000" w:rsidRDefault="003B6BF5" w:rsidP="003B6BF5">
          <w:pPr>
            <w:pStyle w:val="571B94C5A3324A9F901EFA7F3388FB0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BF7D880AEBA4CBCB52A6E6D74D0E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0E43A-36DF-48DE-B819-44C1FDDE1A11}"/>
      </w:docPartPr>
      <w:docPartBody>
        <w:p w:rsidR="00000000" w:rsidRDefault="003B6BF5" w:rsidP="003B6BF5">
          <w:pPr>
            <w:pStyle w:val="0BF7D880AEBA4CBCB52A6E6D74D0EC0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CBD676BDDCD423DAA0EE2AF7214D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A929EB-E509-44C4-9B30-A07DD26B352A}"/>
      </w:docPartPr>
      <w:docPartBody>
        <w:p w:rsidR="00000000" w:rsidRDefault="003B6BF5" w:rsidP="003B6BF5">
          <w:pPr>
            <w:pStyle w:val="1CBD676BDDCD423DAA0EE2AF7214DA9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184656349BD449209C940BD3F7B55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BE4B9C-EA16-464D-A0CE-786361D0DF57}"/>
      </w:docPartPr>
      <w:docPartBody>
        <w:p w:rsidR="00000000" w:rsidRDefault="003B6BF5" w:rsidP="003B6BF5">
          <w:pPr>
            <w:pStyle w:val="184656349BD449209C940BD3F7B5503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742135FB9934C4893CEDFC89E112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A0A1C-D3EC-4D47-859B-C6F8B3E38CB6}"/>
      </w:docPartPr>
      <w:docPartBody>
        <w:p w:rsidR="00000000" w:rsidRDefault="003B6BF5" w:rsidP="003B6BF5">
          <w:pPr>
            <w:pStyle w:val="8742135FB9934C4893CEDFC89E1127F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406E2B0F19447B7BE6F00342256D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5DC48-5FB8-4ECE-9713-8721731BA650}"/>
      </w:docPartPr>
      <w:docPartBody>
        <w:p w:rsidR="00000000" w:rsidRDefault="003B6BF5" w:rsidP="003B6BF5">
          <w:pPr>
            <w:pStyle w:val="0406E2B0F19447B7BE6F00342256D2F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C0A9C262E5A45379E4DF9C7B04C2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2516-99C5-4EC5-AF61-CB677DEC593E}"/>
      </w:docPartPr>
      <w:docPartBody>
        <w:p w:rsidR="00000000" w:rsidRDefault="003B6BF5" w:rsidP="003B6BF5">
          <w:pPr>
            <w:pStyle w:val="7C0A9C262E5A45379E4DF9C7B04C2F8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811F5FDC09A4593A396EBED20032D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DF737C-21A8-483A-A0E2-6D08FCF0634D}"/>
      </w:docPartPr>
      <w:docPartBody>
        <w:p w:rsidR="00000000" w:rsidRDefault="003B6BF5" w:rsidP="003B6BF5">
          <w:pPr>
            <w:pStyle w:val="E811F5FDC09A4593A396EBED20032D2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8CAFE237724C78992842D1A25AB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384CB-D2DC-4BCD-9E4F-88F58187792E}"/>
      </w:docPartPr>
      <w:docPartBody>
        <w:p w:rsidR="00000000" w:rsidRDefault="003B6BF5" w:rsidP="003B6BF5">
          <w:pPr>
            <w:pStyle w:val="F48CAFE237724C78992842D1A25ABE96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5BAB1367F954120A985D5E5294DA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2B03C-B95F-4E38-8CBE-CBE70325C0B0}"/>
      </w:docPartPr>
      <w:docPartBody>
        <w:p w:rsidR="00000000" w:rsidRDefault="003B6BF5" w:rsidP="003B6BF5">
          <w:pPr>
            <w:pStyle w:val="B5BAB1367F954120A985D5E5294DA81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B40EEBF967904D3AA9A4AB418815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68394-5444-46F0-A291-20220FDD4964}"/>
      </w:docPartPr>
      <w:docPartBody>
        <w:p w:rsidR="00000000" w:rsidRDefault="003B6BF5" w:rsidP="003B6BF5">
          <w:pPr>
            <w:pStyle w:val="B40EEBF967904D3AA9A4AB418815D2E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5F8A5CF5A544C26967C0537293BD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E7712-431F-4C27-A4DB-A20B7E68FDD6}"/>
      </w:docPartPr>
      <w:docPartBody>
        <w:p w:rsidR="00000000" w:rsidRDefault="003B6BF5" w:rsidP="003B6BF5">
          <w:pPr>
            <w:pStyle w:val="45F8A5CF5A544C26967C0537293BDA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089B21A5ACC4D4DA4869A6E36F2F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259F5-7A9D-4C6C-91F6-B00F20712355}"/>
      </w:docPartPr>
      <w:docPartBody>
        <w:p w:rsidR="00000000" w:rsidRDefault="003B6BF5" w:rsidP="003B6BF5">
          <w:pPr>
            <w:pStyle w:val="A089B21A5ACC4D4DA4869A6E36F2F0D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2E2EC9C717E44D3A19677FCA0787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EE320-3EBC-4398-A775-7C27CB43370F}"/>
      </w:docPartPr>
      <w:docPartBody>
        <w:p w:rsidR="00000000" w:rsidRDefault="003B6BF5" w:rsidP="003B6BF5">
          <w:pPr>
            <w:pStyle w:val="32E2EC9C717E44D3A19677FCA07878B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0F57BF66C794E5FB7FEBAC8D8A0E2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AD434-A710-4246-AE4C-AB422247A529}"/>
      </w:docPartPr>
      <w:docPartBody>
        <w:p w:rsidR="00000000" w:rsidRDefault="003B6BF5" w:rsidP="003B6BF5">
          <w:pPr>
            <w:pStyle w:val="D0F57BF66C794E5FB7FEBAC8D8A0E2F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9759908DCE548E3ABD936F1895C8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DBF8A-9964-4931-8AB0-7AEE94AF851F}"/>
      </w:docPartPr>
      <w:docPartBody>
        <w:p w:rsidR="00000000" w:rsidRDefault="003B6BF5" w:rsidP="003B6BF5">
          <w:pPr>
            <w:pStyle w:val="89759908DCE548E3ABD936F1895C87A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3AF9DEA36B04936B3E61C8F77579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58B45-3EFB-42EB-9A9D-01B2CFC24891}"/>
      </w:docPartPr>
      <w:docPartBody>
        <w:p w:rsidR="00000000" w:rsidRDefault="003B6BF5" w:rsidP="003B6BF5">
          <w:pPr>
            <w:pStyle w:val="73AF9DEA36B04936B3E61C8F775797A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ABECDBD7CF142FA8A7B90A84AD83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1DF3A-A9B8-47AE-92DC-BA0239FFC44C}"/>
      </w:docPartPr>
      <w:docPartBody>
        <w:p w:rsidR="00000000" w:rsidRDefault="003B6BF5" w:rsidP="003B6BF5">
          <w:pPr>
            <w:pStyle w:val="5ABECDBD7CF142FA8A7B90A84AD83E7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4480E4ECD4B468B9319E3FFDEA482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66223-9E5E-49C1-AA8E-81C36D280D51}"/>
      </w:docPartPr>
      <w:docPartBody>
        <w:p w:rsidR="00000000" w:rsidRDefault="003B6BF5" w:rsidP="003B6BF5">
          <w:pPr>
            <w:pStyle w:val="74480E4ECD4B468B9319E3FFDEA4822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C9DF86E5C73B4BDBA2D9AD2A735AA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535D4-8518-4195-B24E-5191C8C4E925}"/>
      </w:docPartPr>
      <w:docPartBody>
        <w:p w:rsidR="00000000" w:rsidRDefault="003B6BF5" w:rsidP="003B6BF5">
          <w:pPr>
            <w:pStyle w:val="C9DF86E5C73B4BDBA2D9AD2A735AA6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4101D49C1884B378E8F2B96805CC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7332B-CB3E-43BD-9737-32338680BF6A}"/>
      </w:docPartPr>
      <w:docPartBody>
        <w:p w:rsidR="00000000" w:rsidRDefault="003B6BF5" w:rsidP="003B6BF5">
          <w:pPr>
            <w:pStyle w:val="34101D49C1884B378E8F2B96805CCFB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37271DF302E94A80BFEA001C9CAD4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3D889-3EA9-42D3-BE7F-79E3A3940F16}"/>
      </w:docPartPr>
      <w:docPartBody>
        <w:p w:rsidR="00000000" w:rsidRDefault="003B6BF5" w:rsidP="003B6BF5">
          <w:pPr>
            <w:pStyle w:val="37271DF302E94A80BFEA001C9CAD41A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B9FE122B7BD44E6A3CBB25F50BED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1D588B-A639-4C45-AF25-3B12C088216E}"/>
      </w:docPartPr>
      <w:docPartBody>
        <w:p w:rsidR="00000000" w:rsidRDefault="003B6BF5" w:rsidP="003B6BF5">
          <w:pPr>
            <w:pStyle w:val="EB9FE122B7BD44E6A3CBB25F50BED7B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845DFB0A53064A21AD8EE9E43FFD9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67F99-E4E1-4D67-97DA-0E594ED08B3E}"/>
      </w:docPartPr>
      <w:docPartBody>
        <w:p w:rsidR="00000000" w:rsidRDefault="003B6BF5" w:rsidP="003B6BF5">
          <w:pPr>
            <w:pStyle w:val="845DFB0A53064A21AD8EE9E43FFD998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ED02DAE0C50475AA3DB99FDB7AF4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52042-A805-49D6-965E-ACD6D9A88140}"/>
      </w:docPartPr>
      <w:docPartBody>
        <w:p w:rsidR="00000000" w:rsidRDefault="003B6BF5" w:rsidP="003B6BF5">
          <w:pPr>
            <w:pStyle w:val="5ED02DAE0C50475AA3DB99FDB7AF44D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58DB8B92D074688891146552BC14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449AC-C588-4176-817C-3F488A64AE17}"/>
      </w:docPartPr>
      <w:docPartBody>
        <w:p w:rsidR="00000000" w:rsidRDefault="003B6BF5" w:rsidP="003B6BF5">
          <w:pPr>
            <w:pStyle w:val="F58DB8B92D074688891146552BC1461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25A5D416150450FB1E070FD883F1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B574D-476A-4744-BF75-FBC4C6BD7178}"/>
      </w:docPartPr>
      <w:docPartBody>
        <w:p w:rsidR="00000000" w:rsidRDefault="003B6BF5" w:rsidP="003B6BF5">
          <w:pPr>
            <w:pStyle w:val="725A5D416150450FB1E070FD883F199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8FF18E18EED490DA95AA8A04A0E2B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EB9F5-7D4C-4CB1-880B-4BDB26758C94}"/>
      </w:docPartPr>
      <w:docPartBody>
        <w:p w:rsidR="00000000" w:rsidRDefault="003B6BF5" w:rsidP="003B6BF5">
          <w:pPr>
            <w:pStyle w:val="38FF18E18EED490DA95AA8A04A0E2B4F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3E5EDF73AFEE451DB87C2646AB753B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46D06-F6EF-4CC8-8AEF-A08284491083}"/>
      </w:docPartPr>
      <w:docPartBody>
        <w:p w:rsidR="00000000" w:rsidRDefault="003B6BF5" w:rsidP="003B6BF5">
          <w:pPr>
            <w:pStyle w:val="3E5EDF73AFEE451DB87C2646AB753BA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75685D9EEAD481EA0CA83FCF45B08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1DD0D-EB0D-4A1E-A178-4A5E9B4CF537}"/>
      </w:docPartPr>
      <w:docPartBody>
        <w:p w:rsidR="00000000" w:rsidRDefault="003B6BF5" w:rsidP="003B6BF5">
          <w:pPr>
            <w:pStyle w:val="775685D9EEAD481EA0CA83FCF45B08E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10ECA466CA94BA48E9BD2017B0CAE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2D4D5-10BC-469C-A354-217467AE4210}"/>
      </w:docPartPr>
      <w:docPartBody>
        <w:p w:rsidR="00000000" w:rsidRDefault="003B6BF5" w:rsidP="003B6BF5">
          <w:pPr>
            <w:pStyle w:val="310ECA466CA94BA48E9BD2017B0CAE4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25245A6C7CD4C8C831E8F40E1779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53200-161B-431E-86BF-D8711A473FA9}"/>
      </w:docPartPr>
      <w:docPartBody>
        <w:p w:rsidR="00000000" w:rsidRDefault="003B6BF5" w:rsidP="003B6BF5">
          <w:pPr>
            <w:pStyle w:val="425245A6C7CD4C8C831E8F40E1779F1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B7EA4DE74BD448885061664C6BC4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1BEC-437B-46B3-8883-697B6D06E84A}"/>
      </w:docPartPr>
      <w:docPartBody>
        <w:p w:rsidR="00000000" w:rsidRDefault="003B6BF5" w:rsidP="003B6BF5">
          <w:pPr>
            <w:pStyle w:val="CB7EA4DE74BD448885061664C6BC431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E9C5A125EFE4AD1966258654D743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421B9-FB66-4F71-9C8F-E30A7F099BD8}"/>
      </w:docPartPr>
      <w:docPartBody>
        <w:p w:rsidR="00000000" w:rsidRDefault="003B6BF5" w:rsidP="003B6BF5">
          <w:pPr>
            <w:pStyle w:val="1E9C5A125EFE4AD1966258654D743049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D66D7D244AB4C04B8A9ED2C60D9F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D5379-A816-4F9E-B5AC-43EFD0759412}"/>
      </w:docPartPr>
      <w:docPartBody>
        <w:p w:rsidR="00000000" w:rsidRDefault="003B6BF5" w:rsidP="003B6BF5">
          <w:pPr>
            <w:pStyle w:val="BD66D7D244AB4C04B8A9ED2C60D9F02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B6BF5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A6709"/>
    <w:rsid w:val="00AE2861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6BF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17C48917B1054FB4A50F937FAA35AF30">
    <w:name w:val="17C48917B1054FB4A50F937FAA35AF30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03E4856A99439383B0E7503BAF058E">
    <w:name w:val="F603E4856A99439383B0E7503BAF058E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FFF8BBF41ED4C6BBBC4C0EB370BE713">
    <w:name w:val="2FFF8BBF41ED4C6BBBC4C0EB370BE71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1D4159A6EA8428486404312BD222C73">
    <w:name w:val="61D4159A6EA8428486404312BD222C7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2F8A884B7340FCB287ABC20B63FDBC">
    <w:name w:val="732F8A884B7340FCB287ABC20B63FDBC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1409E517E544779F307858238F56C4">
    <w:name w:val="421409E517E544779F307858238F56C4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7226BEDAE0447D97221D05FB04E2CD">
    <w:name w:val="4C7226BEDAE0447D97221D05FB04E2CD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BB9A3F3AC4A4B28A2B4540013A7EF0D">
    <w:name w:val="6BB9A3F3AC4A4B28A2B4540013A7EF0D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9EF4B65A9AA4F7CA843689724F28109">
    <w:name w:val="79EF4B65A9AA4F7CA843689724F28109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6BFC25A37E74D59AF97240C83ABF589">
    <w:name w:val="46BFC25A37E74D59AF97240C83ABF589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71B94C5A3324A9F901EFA7F3388FB01">
    <w:name w:val="571B94C5A3324A9F901EFA7F3388FB01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BF7D880AEBA4CBCB52A6E6D74D0EC0C">
    <w:name w:val="0BF7D880AEBA4CBCB52A6E6D74D0EC0C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CBD676BDDCD423DAA0EE2AF7214DA94">
    <w:name w:val="1CBD676BDDCD423DAA0EE2AF7214DA94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84656349BD449209C940BD3F7B55037">
    <w:name w:val="184656349BD449209C940BD3F7B55037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3FB56A71F704977A864E8C76380DE56">
    <w:name w:val="93FB56A71F704977A864E8C76380DE56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DAC431A843145A281D0F0952636B1E9">
    <w:name w:val="EDAC431A843145A281D0F0952636B1E9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10DE2DAD0714AFAA15986F0C659B546">
    <w:name w:val="D10DE2DAD0714AFAA15986F0C659B546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3F17607A06D487CA33E444664CF72EC">
    <w:name w:val="43F17607A06D487CA33E444664CF72EC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AA95303D1C4BEF97EAA04316A90F68">
    <w:name w:val="59AA95303D1C4BEF97EAA04316A90F68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54301D0A264F4AA640D06FA9D6D253">
    <w:name w:val="BD54301D0A264F4AA640D06FA9D6D25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8B9C0A2408F4AE3A4296A43D9138752">
    <w:name w:val="78B9C0A2408F4AE3A4296A43D9138752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742135FB9934C4893CEDFC89E1127F7">
    <w:name w:val="8742135FB9934C4893CEDFC89E1127F7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406E2B0F19447B7BE6F00342256D2F3">
    <w:name w:val="0406E2B0F19447B7BE6F00342256D2F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C0A9C262E5A45379E4DF9C7B04C2F8D">
    <w:name w:val="7C0A9C262E5A45379E4DF9C7B04C2F8D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811F5FDC09A4593A396EBED20032D2C">
    <w:name w:val="E811F5FDC09A4593A396EBED20032D2C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48CAFE237724C78992842D1A25ABE96">
    <w:name w:val="F48CAFE237724C78992842D1A25ABE96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BAB1367F954120A985D5E5294DA816">
    <w:name w:val="B5BAB1367F954120A985D5E5294DA816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40EEBF967904D3AA9A4AB418815D2E3">
    <w:name w:val="B40EEBF967904D3AA9A4AB418815D2E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5F8A5CF5A544C26967C0537293BDAA3">
    <w:name w:val="45F8A5CF5A544C26967C0537293BDAA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089B21A5ACC4D4DA4869A6E36F2F0DE">
    <w:name w:val="A089B21A5ACC4D4DA4869A6E36F2F0DE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E2EC9C717E44D3A19677FCA07878B0">
    <w:name w:val="32E2EC9C717E44D3A19677FCA07878B0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0F57BF66C794E5FB7FEBAC8D8A0E2F5">
    <w:name w:val="D0F57BF66C794E5FB7FEBAC8D8A0E2F5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9759908DCE548E3ABD936F1895C87A1">
    <w:name w:val="89759908DCE548E3ABD936F1895C87A1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AF9DEA36B04936B3E61C8F775797A7">
    <w:name w:val="73AF9DEA36B04936B3E61C8F775797A7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ABECDBD7CF142FA8A7B90A84AD83E78">
    <w:name w:val="5ABECDBD7CF142FA8A7B90A84AD83E78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4480E4ECD4B468B9319E3FFDEA4822B">
    <w:name w:val="74480E4ECD4B468B9319E3FFDEA4822B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DF86E5C73B4BDBA2D9AD2A735AA687">
    <w:name w:val="C9DF86E5C73B4BDBA2D9AD2A735AA687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4101D49C1884B378E8F2B96805CCFB7">
    <w:name w:val="34101D49C1884B378E8F2B96805CCFB7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7271DF302E94A80BFEA001C9CAD41A3">
    <w:name w:val="37271DF302E94A80BFEA001C9CAD41A3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B9FE122B7BD44E6A3CBB25F50BED7B4">
    <w:name w:val="EB9FE122B7BD44E6A3CBB25F50BED7B4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45DFB0A53064A21AD8EE9E43FFD998C">
    <w:name w:val="845DFB0A53064A21AD8EE9E43FFD998C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ED02DAE0C50475AA3DB99FDB7AF44D8">
    <w:name w:val="5ED02DAE0C50475AA3DB99FDB7AF44D8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58DB8B92D074688891146552BC14615">
    <w:name w:val="F58DB8B92D074688891146552BC14615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25A5D416150450FB1E070FD883F1996">
    <w:name w:val="725A5D416150450FB1E070FD883F1996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8FF18E18EED490DA95AA8A04A0E2B4F">
    <w:name w:val="38FF18E18EED490DA95AA8A04A0E2B4F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E5EDF73AFEE451DB87C2646AB753BAB">
    <w:name w:val="3E5EDF73AFEE451DB87C2646AB753BAB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75685D9EEAD481EA0CA83FCF45B08EB">
    <w:name w:val="775685D9EEAD481EA0CA83FCF45B08EB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10ECA466CA94BA48E9BD2017B0CAE41">
    <w:name w:val="310ECA466CA94BA48E9BD2017B0CAE41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25245A6C7CD4C8C831E8F40E1779F14">
    <w:name w:val="425245A6C7CD4C8C831E8F40E1779F14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B7EA4DE74BD448885061664C6BC431F">
    <w:name w:val="CB7EA4DE74BD448885061664C6BC431F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E9C5A125EFE4AD1966258654D743049">
    <w:name w:val="1E9C5A125EFE4AD1966258654D743049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66D7D244AB4C04B8A9ED2C60D9F021">
    <w:name w:val="BD66D7D244AB4C04B8A9ED2C60D9F021"/>
    <w:rsid w:val="003B6BF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E6D1F054A1439C4FEFD50FDF752C" ma:contentTypeVersion="3" ma:contentTypeDescription="Crée un document." ma:contentTypeScope="" ma:versionID="694d9c9b2423ef54b7207677740fbd26">
  <xsd:schema xmlns:xsd="http://www.w3.org/2001/XMLSchema" xmlns:xs="http://www.w3.org/2001/XMLSchema" xmlns:p="http://schemas.microsoft.com/office/2006/metadata/properties" xmlns:ns2="7a55abed-5084-45ae-9cc5-96a945e0fe0d" targetNamespace="http://schemas.microsoft.com/office/2006/metadata/properties" ma:root="true" ma:fieldsID="d0037a533742df0caa36881547dda005" ns2:_="">
    <xsd:import namespace="7a55abed-5084-45ae-9cc5-96a945e0f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abed-5084-45ae-9cc5-96a945e0f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DA6D-986A-4ABD-AE2D-4E6D330D7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0048B-5A4B-41FE-B82E-A4D08DFF3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5abed-5084-45ae-9cc5-96a945e0f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1C184-1B62-40BC-A718-FE3B7B1F3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7</Pages>
  <Words>1454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Roxane Pouchain</cp:lastModifiedBy>
  <cp:revision>9</cp:revision>
  <cp:lastPrinted>2017-02-22T11:00:00Z</cp:lastPrinted>
  <dcterms:created xsi:type="dcterms:W3CDTF">2024-03-22T08:14:00Z</dcterms:created>
  <dcterms:modified xsi:type="dcterms:W3CDTF">2024-03-2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E6D1F054A1439C4FEFD50FDF752C</vt:lpwstr>
  </property>
  <property fmtid="{D5CDD505-2E9C-101B-9397-08002B2CF9AE}" pid="3" name="MediaServiceImageTags">
    <vt:lpwstr/>
  </property>
</Properties>
</file>